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3B31" w14:textId="20188839" w:rsidR="00DF4B04" w:rsidRDefault="00A11AF5" w:rsidP="001F45E1">
      <w:pPr>
        <w:pStyle w:val="TitleGS"/>
      </w:pPr>
      <w:r>
        <w:t>Doctoral v</w:t>
      </w:r>
      <w:r w:rsidR="001F45E1">
        <w:t xml:space="preserve">iva </w:t>
      </w:r>
      <w:r w:rsidR="00010932">
        <w:t>c</w:t>
      </w:r>
      <w:r w:rsidR="001141C3">
        <w:t>hair’s</w:t>
      </w:r>
      <w:r w:rsidR="001F45E1">
        <w:t xml:space="preserve"> </w:t>
      </w:r>
      <w:r w:rsidR="00FA6710">
        <w:t>r</w:t>
      </w:r>
      <w:r w:rsidR="001F45E1">
        <w:t>eport</w:t>
      </w:r>
      <w:r w:rsidR="00AA0B98">
        <w:t>: progression/final v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23ED0CC5" w14:textId="4EC115CB" w:rsidR="00BA2937" w:rsidRDefault="00BA2937" w:rsidP="00BA2937">
            <w:pPr>
              <w:pStyle w:val="Para1GS"/>
            </w:pPr>
            <w:r>
              <w:t xml:space="preserve">This document is specifically for the attention of the Graduate School Board of Studies. The </w:t>
            </w:r>
            <w:r w:rsidR="00A11AF5">
              <w:t>PGR</w:t>
            </w:r>
            <w:r>
              <w:t xml:space="preserve"> </w:t>
            </w:r>
            <w:r w:rsidRPr="00C03DED">
              <w:rPr>
                <w:i/>
              </w:rPr>
              <w:t>may</w:t>
            </w:r>
            <w:r>
              <w:t xml:space="preserve"> request access to it but it has not been written with them in </w:t>
            </w:r>
            <w:proofErr w:type="gramStart"/>
            <w:r>
              <w:t>mind</w:t>
            </w:r>
            <w:proofErr w:type="gramEnd"/>
            <w:r>
              <w:t xml:space="preserve"> so it is unlikely to be of use to them. </w:t>
            </w:r>
            <w:r w:rsidR="00A11AF5">
              <w:t>Examiners must provide feedback to the PGR using the relevant specification of amendments form.</w:t>
            </w:r>
          </w:p>
          <w:p w14:paraId="580FB75C" w14:textId="2E5574D4" w:rsidR="00BA2937" w:rsidRDefault="00BA2937" w:rsidP="00BA2937">
            <w:pPr>
              <w:pStyle w:val="Para1GS"/>
            </w:pPr>
            <w:r>
              <w:t>There are two main sections to the report:</w:t>
            </w:r>
          </w:p>
          <w:p w14:paraId="6DFA1D6F" w14:textId="77777777" w:rsidR="00BA2937" w:rsidRDefault="00BA2937" w:rsidP="00BA2937">
            <w:pPr>
              <w:pStyle w:val="Para1GS"/>
              <w:numPr>
                <w:ilvl w:val="0"/>
                <w:numId w:val="15"/>
              </w:numPr>
            </w:pPr>
            <w:r w:rsidRPr="007F28BE">
              <w:t>The panel’s recommendation</w:t>
            </w:r>
          </w:p>
          <w:p w14:paraId="17DD0904" w14:textId="01F7FE7A" w:rsidR="00BA2937" w:rsidRDefault="00BA2937" w:rsidP="00BA2937">
            <w:pPr>
              <w:pStyle w:val="Para1GS"/>
              <w:numPr>
                <w:ilvl w:val="0"/>
                <w:numId w:val="15"/>
              </w:numPr>
            </w:pPr>
            <w:r>
              <w:t>The viva chair’s</w:t>
            </w:r>
            <w:r w:rsidRPr="007F28BE">
              <w:t xml:space="preserve"> procedural record of the </w:t>
            </w:r>
            <w:r>
              <w:t>viva</w:t>
            </w:r>
          </w:p>
        </w:tc>
      </w:tr>
    </w:tbl>
    <w:p w14:paraId="69A989D1" w14:textId="28AE4421" w:rsidR="001F45E1" w:rsidRDefault="00A11AF5" w:rsidP="00E4635D">
      <w:pPr>
        <w:pStyle w:val="L1GS"/>
        <w:spacing w:before="24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498"/>
        <w:gridCol w:w="714"/>
        <w:gridCol w:w="1529"/>
        <w:gridCol w:w="2603"/>
      </w:tblGrid>
      <w:tr w:rsidR="00E4635D" w14:paraId="30AB9C20" w14:textId="4E527876" w:rsidTr="00FB5393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07D7942A" w:rsidR="00C577E7" w:rsidRPr="00A442B1" w:rsidRDefault="00A11AF5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49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24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52A04F09" w:rsidR="00C577E7" w:rsidRDefault="00C577E7" w:rsidP="00C577E7">
            <w:pPr>
              <w:pStyle w:val="Para1GS"/>
              <w:jc w:val="right"/>
              <w:rPr>
                <w:lang w:eastAsia="en-GB"/>
              </w:rPr>
            </w:pPr>
            <w:r w:rsidRPr="00DF5D80">
              <w:rPr>
                <w:b/>
                <w:lang w:eastAsia="en-GB"/>
              </w:rPr>
              <w:t>Student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FB5393">
        <w:tc>
          <w:tcPr>
            <w:tcW w:w="1682" w:type="dxa"/>
            <w:tcBorders>
              <w:right w:val="single" w:sz="4" w:space="0" w:color="000000"/>
            </w:tcBorders>
          </w:tcPr>
          <w:p w14:paraId="53DC3779" w14:textId="54D0DAFA" w:rsidR="00235D9B" w:rsidRPr="00DF5D80" w:rsidRDefault="00FB5393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</w:tcBorders>
          </w:tcPr>
          <w:p w14:paraId="48E97FAB" w14:textId="393FA62F" w:rsidR="00235D9B" w:rsidRDefault="00FB5393" w:rsidP="00E4635D">
            <w:pPr>
              <w:pStyle w:val="Para1GS"/>
            </w:pPr>
            <w:sdt>
              <w:sdtPr>
                <w:rPr>
                  <w:sz w:val="22"/>
                  <w:szCs w:val="20"/>
                </w:rPr>
                <w:id w:val="-913392279"/>
                <w:placeholder>
                  <w:docPart w:val="430014FF1E4F4909885E93D5BCBE3232"/>
                </w:placeholder>
                <w:showingPlcHdr/>
                <w:comboBox>
                  <w:listItem w:value="Choose an item."/>
                  <w:listItem w:displayText="Biological Sciences" w:value="Biological Sciences"/>
                  <w:listItem w:displayText="Business and Management Research" w:value="Business and Management Research"/>
                  <w:listItem w:displayText="Computer Science and Informatics" w:value="Computer Science and Informatics"/>
                  <w:listItem w:displayText="Education Research" w:value="Education Research"/>
                  <w:listItem w:displayText="English Language and Literature" w:value="English Language and Literature"/>
                  <w:listItem w:displayText="History" w:value="History"/>
                  <w:listItem w:displayText="Geographical and Geological Research" w:value="Geographical and Geological Research"/>
                  <w:listItem w:displayText="Health Research" w:value="Health Research"/>
                  <w:listItem w:displayText="Legal and Criminological Research" w:value="Legal and Criminological Research"/>
                  <w:listItem w:displayText="Media and Performing Arts (Creative Arts)" w:value="Media and Performing Arts (Creative Arts)"/>
                  <w:listItem w:displayText="Psychological Research" w:value="Psychological Research"/>
                  <w:listItem w:displayText="Social Science Research" w:value="Social Science Research"/>
                  <w:listItem w:displayText="Sport, Exercise and Physical Activity" w:value="Sport, Exercise and Physical Activity"/>
                </w:comboBox>
              </w:sdtPr>
              <w:sdtContent>
                <w:r w:rsidRPr="00FB5393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 w:rsidR="00235D9B">
              <w:tab/>
            </w:r>
          </w:p>
        </w:tc>
        <w:tc>
          <w:tcPr>
            <w:tcW w:w="1529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PhD (part-time)" w:value="PhD (part-time)"/>
              <w:listItem w:displayText="PhD (full-time)" w:value="PhD (full-time)"/>
              <w:listItem w:displayText="Professional doctorate (DESM)" w:value="Professional doctorate (DESM)"/>
              <w:listItem w:displayText="Professional Doctorate (EdD)" w:value="Professional Doctorate (EdD)"/>
            </w:dropDownList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FB5393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77777777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>Title of thesis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44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58104D7F" w:rsidR="001F45E1" w:rsidRDefault="001F45E1" w:rsidP="00E4635D">
      <w:pPr>
        <w:pStyle w:val="L1GS"/>
        <w:spacing w:before="240"/>
      </w:pPr>
      <w:r>
        <w:t xml:space="preserve">Viva </w:t>
      </w:r>
      <w:r w:rsidR="00FA6710" w:rsidRPr="00E4635D">
        <w:t>d</w:t>
      </w:r>
      <w:r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2"/>
      </w:tblGrid>
      <w:tr w:rsidR="0003119A" w14:paraId="3AB723D8" w14:textId="77777777" w:rsidTr="0003119A">
        <w:tc>
          <w:tcPr>
            <w:tcW w:w="2694" w:type="dxa"/>
            <w:gridSpan w:val="2"/>
          </w:tcPr>
          <w:p w14:paraId="2204AC3F" w14:textId="06A345AB" w:rsidR="0003119A" w:rsidRPr="00BE37E7" w:rsidRDefault="00E356CE" w:rsidP="00BE37E7">
            <w:pPr>
              <w:pStyle w:val="Para1GS"/>
            </w:pPr>
            <w:sdt>
              <w:sdtPr>
                <w:id w:val="-20842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A" w:rsidRPr="00BE37E7">
                  <w:rPr>
                    <w:rFonts w:eastAsia="MS Gothic" w:hint="eastAsia"/>
                  </w:rPr>
                  <w:t>☐</w:t>
                </w:r>
              </w:sdtContent>
            </w:sdt>
            <w:r w:rsidR="0003119A" w:rsidRPr="00BE37E7">
              <w:t xml:space="preserve"> </w:t>
            </w:r>
            <w:r w:rsidR="0003119A" w:rsidRPr="00BE37E7">
              <w:rPr>
                <w:b/>
              </w:rPr>
              <w:t>Progression viva</w:t>
            </w:r>
          </w:p>
        </w:tc>
        <w:tc>
          <w:tcPr>
            <w:tcW w:w="6322" w:type="dxa"/>
          </w:tcPr>
          <w:p w14:paraId="2850B186" w14:textId="1F716092" w:rsidR="0003119A" w:rsidRPr="00BE37E7" w:rsidRDefault="00E356CE" w:rsidP="00BE37E7">
            <w:pPr>
              <w:pStyle w:val="Para1GS"/>
            </w:pPr>
            <w:sdt>
              <w:sdtPr>
                <w:id w:val="18593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A" w:rsidRPr="00BE37E7">
                  <w:rPr>
                    <w:rFonts w:eastAsia="MS Gothic" w:hint="eastAsia"/>
                  </w:rPr>
                  <w:t>☐</w:t>
                </w:r>
              </w:sdtContent>
            </w:sdt>
            <w:r w:rsidR="0003119A" w:rsidRPr="00BE37E7">
              <w:t xml:space="preserve"> </w:t>
            </w:r>
            <w:r w:rsidR="0003119A" w:rsidRPr="00BE37E7">
              <w:rPr>
                <w:b/>
              </w:rPr>
              <w:t>Final viva</w:t>
            </w:r>
          </w:p>
        </w:tc>
      </w:tr>
      <w:tr w:rsidR="001F45E1" w14:paraId="4156C919" w14:textId="77777777" w:rsidTr="00E4635D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29EF6F8E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2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1F45E1" w14:paraId="4BD5028E" w14:textId="77777777" w:rsidTr="00CF3391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2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4635D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39EC059" w:rsidR="00502DDC" w:rsidRPr="00502DDC" w:rsidRDefault="00502DDC" w:rsidP="00BE37E7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Internal</w:t>
            </w:r>
            <w:r>
              <w:rPr>
                <w:b/>
              </w:rPr>
              <w:t xml:space="preserve"> examiner</w:t>
            </w:r>
            <w:r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322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CF3391" w14:paraId="7AF020D0" w14:textId="2A9CDB02" w:rsidTr="00CF3391">
        <w:trPr>
          <w:trHeight w:val="345"/>
        </w:trPr>
        <w:tc>
          <w:tcPr>
            <w:tcW w:w="2263" w:type="dxa"/>
            <w:vMerge w:val="restart"/>
          </w:tcPr>
          <w:p w14:paraId="71EE4495" w14:textId="076A621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External</w:t>
            </w:r>
            <w:r>
              <w:rPr>
                <w:b/>
              </w:rPr>
              <w:t xml:space="preserve"> examiners</w:t>
            </w:r>
            <w:r w:rsidRPr="00502DDC">
              <w:rPr>
                <w:b/>
              </w:rPr>
              <w:t xml:space="preserve"> (&amp; institution</w:t>
            </w:r>
            <w:r>
              <w:rPr>
                <w:b/>
              </w:rPr>
              <w:t>s</w:t>
            </w:r>
            <w:r w:rsidRPr="00502DDC">
              <w:rPr>
                <w:b/>
              </w:rPr>
              <w:t>)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2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E356CE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4635D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E356CE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  <w:tr w:rsidR="00235D9B" w14:paraId="537EACFE" w14:textId="77777777" w:rsidTr="005D4824">
        <w:tc>
          <w:tcPr>
            <w:tcW w:w="2694" w:type="dxa"/>
            <w:gridSpan w:val="2"/>
            <w:tcBorders>
              <w:right w:val="single" w:sz="4" w:space="0" w:color="000000"/>
            </w:tcBorders>
          </w:tcPr>
          <w:p w14:paraId="7F1EAAE7" w14:textId="51161681" w:rsidR="00235D9B" w:rsidRPr="00502DDC" w:rsidRDefault="00235D9B" w:rsidP="000952C3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Is this a r</w:t>
            </w:r>
            <w:r w:rsidRPr="00BE37E7">
              <w:rPr>
                <w:b/>
              </w:rPr>
              <w:t>esubmission?</w:t>
            </w:r>
          </w:p>
        </w:tc>
        <w:sdt>
          <w:sdtPr>
            <w:id w:val="-515003560"/>
            <w:placeholder>
              <w:docPart w:val="7E880920878546C599D063617B18FA37"/>
            </w:placeholder>
            <w:showingPlcHdr/>
            <w:dropDownList>
              <w:listItem w:value="Choose an item."/>
              <w:listItem w:displayText="No" w:value="No"/>
              <w:listItem w:displayText="Yes - revised &amp; resubmitted" w:value="Yes - revised &amp; resubmitted"/>
              <w:listItem w:displayText="Yes - late first submission" w:value="Yes - late first submission"/>
            </w:dropDownList>
          </w:sdtPr>
          <w:sdtEndPr/>
          <w:sdtContent>
            <w:tc>
              <w:tcPr>
                <w:tcW w:w="6322" w:type="dxa"/>
                <w:tcBorders>
                  <w:left w:val="single" w:sz="4" w:space="0" w:color="000000"/>
                </w:tcBorders>
              </w:tcPr>
              <w:p w14:paraId="568F5362" w14:textId="329B78F0" w:rsidR="00235D9B" w:rsidRDefault="00235D9B" w:rsidP="00191D9A">
                <w:pPr>
                  <w:pStyle w:val="Para1GS"/>
                </w:pPr>
                <w:r w:rsidRPr="007F28BE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</w:tbl>
    <w:p w14:paraId="4F089CD2" w14:textId="016BF7EA" w:rsidR="00DF4B04" w:rsidRDefault="00BB074E" w:rsidP="002956A0">
      <w:pPr>
        <w:pStyle w:val="L1GS"/>
        <w:numPr>
          <w:ilvl w:val="0"/>
          <w:numId w:val="14"/>
        </w:numPr>
      </w:pPr>
      <w:r w:rsidRPr="00BB074E">
        <w:lastRenderedPageBreak/>
        <w:t xml:space="preserve">The panel </w:t>
      </w:r>
      <w:r w:rsidRPr="00473D98">
        <w:t>recommends</w:t>
      </w:r>
      <w:r w:rsidR="00DE6741">
        <w:t xml:space="preserve"> </w:t>
      </w:r>
      <w:r w:rsidR="00BE37E7">
        <w:t xml:space="preserve">that </w:t>
      </w:r>
      <w:r w:rsidR="00DE6741">
        <w:t xml:space="preserve">the </w:t>
      </w:r>
      <w:r w:rsidR="00A11AF5">
        <w:t>PGR</w:t>
      </w:r>
      <w:r w:rsidR="00DE6741">
        <w:t xml:space="preserve"> should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3E3B80" w14:paraId="7324CC26" w14:textId="77777777" w:rsidTr="00B70B8A">
        <w:tc>
          <w:tcPr>
            <w:tcW w:w="4394" w:type="dxa"/>
            <w:tcBorders>
              <w:right w:val="single" w:sz="12" w:space="0" w:color="auto"/>
            </w:tcBorders>
          </w:tcPr>
          <w:p w14:paraId="172A29E7" w14:textId="50418175" w:rsidR="002D1AA1" w:rsidRPr="00B70B8A" w:rsidRDefault="002D1AA1" w:rsidP="00B70B8A">
            <w:pPr>
              <w:pStyle w:val="L2GS"/>
            </w:pPr>
            <w:r w:rsidRPr="00B70B8A">
              <w:t>Progression viva</w:t>
            </w: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6AA5BBDC" w14:textId="572FCD7D" w:rsidR="002D1AA1" w:rsidRPr="00B70B8A" w:rsidRDefault="002D1AA1" w:rsidP="00B70B8A">
            <w:pPr>
              <w:pStyle w:val="L2GS"/>
            </w:pPr>
            <w:r w:rsidRPr="00B70B8A">
              <w:t>Final viva</w:t>
            </w:r>
            <w:r w:rsidR="00A11AF5">
              <w:t xml:space="preserve"> (first submission)</w:t>
            </w:r>
          </w:p>
        </w:tc>
      </w:tr>
      <w:tr w:rsidR="00B70B8A" w14:paraId="7E52B020" w14:textId="77777777" w:rsidTr="00B70B8A">
        <w:tc>
          <w:tcPr>
            <w:tcW w:w="4394" w:type="dxa"/>
            <w:tcBorders>
              <w:right w:val="single" w:sz="12" w:space="0" w:color="auto"/>
            </w:tcBorders>
          </w:tcPr>
          <w:p w14:paraId="00FFEE3D" w14:textId="61A69C2C" w:rsidR="00B70B8A" w:rsidRPr="002D1AA1" w:rsidRDefault="00E356CE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17651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B8A">
              <w:t xml:space="preserve"> </w:t>
            </w:r>
            <w:r w:rsidR="00B70B8A" w:rsidRPr="003E3B80">
              <w:t>Progress</w:t>
            </w: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75635221" w14:textId="119946E1" w:rsidR="00B70B8A" w:rsidRPr="002D1AA1" w:rsidRDefault="00E356CE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11933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B8A">
              <w:t xml:space="preserve"> </w:t>
            </w:r>
            <w:r w:rsidR="00B70B8A" w:rsidRPr="003E3B80">
              <w:t>Receive the award of</w:t>
            </w:r>
            <w:r w:rsidR="00B70B8A">
              <w:t xml:space="preserve"> </w:t>
            </w:r>
            <w:sdt>
              <w:sdtPr>
                <w:rPr>
                  <w:b/>
                </w:rPr>
                <w:id w:val="190193049"/>
                <w:placeholder>
                  <w:docPart w:val="1E657742372741F3AFBE9B85F62A2E0F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EndPr>
                <w:rPr>
                  <w:b w:val="0"/>
                </w:rPr>
              </w:sdtEndPr>
              <w:sdtContent>
                <w:r w:rsidR="00B70B8A" w:rsidRPr="00963640">
                  <w:rPr>
                    <w:rStyle w:val="PlaceholderText"/>
                    <w:b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B70B8A" w14:paraId="411A49E3" w14:textId="77777777" w:rsidTr="00B70B8A">
        <w:tc>
          <w:tcPr>
            <w:tcW w:w="439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CACCC72" w14:textId="5D104F3C" w:rsidR="00B70B8A" w:rsidRPr="002D1AA1" w:rsidRDefault="00E356CE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852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B8A">
              <w:t xml:space="preserve"> </w:t>
            </w:r>
            <w:r w:rsidR="00B70B8A" w:rsidRPr="003E3B80">
              <w:t>Revise &amp; re-submit for re-examination (</w:t>
            </w:r>
            <w:r w:rsidR="00B70B8A">
              <w:rPr>
                <w:b/>
              </w:rPr>
              <w:t xml:space="preserve">no </w:t>
            </w:r>
            <w:r w:rsidR="00B70B8A" w:rsidRPr="003E3B80">
              <w:rPr>
                <w:b/>
              </w:rPr>
              <w:t>viva</w:t>
            </w:r>
            <w:r w:rsidR="00B70B8A" w:rsidRPr="003E3B80">
              <w:t>)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C0DCC" w14:textId="636D08A3" w:rsidR="00B70B8A" w:rsidRPr="002D1AA1" w:rsidRDefault="00E356CE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11581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B70B8A">
              <w:t xml:space="preserve"> Make </w:t>
            </w:r>
            <w:r w:rsidR="00B70B8A" w:rsidRPr="006D3F50">
              <w:rPr>
                <w:b/>
              </w:rPr>
              <w:t>minor</w:t>
            </w:r>
            <w:r w:rsidR="00B70B8A">
              <w:t xml:space="preserve"> </w:t>
            </w:r>
            <w:r w:rsidR="00B70B8A" w:rsidRPr="003E3B80">
              <w:t xml:space="preserve">amendments </w:t>
            </w:r>
            <w:r w:rsidR="00B70B8A">
              <w:t xml:space="preserve">for the award of </w:t>
            </w:r>
            <w:sdt>
              <w:sdtPr>
                <w:rPr>
                  <w:b/>
                </w:rPr>
                <w:id w:val="-358973488"/>
                <w:placeholder>
                  <w:docPart w:val="8D9CBC51815848CEAA3BA9211D7D935B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="00B70B8A" w:rsidRPr="00963640">
                  <w:rPr>
                    <w:rStyle w:val="PlaceholderText"/>
                    <w:b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B70B8A" w14:paraId="69C2D4E9" w14:textId="77777777" w:rsidTr="00B70B8A">
        <w:tc>
          <w:tcPr>
            <w:tcW w:w="4394" w:type="dxa"/>
            <w:tcBorders>
              <w:right w:val="single" w:sz="12" w:space="0" w:color="auto"/>
            </w:tcBorders>
          </w:tcPr>
          <w:p w14:paraId="76E39839" w14:textId="35A95FC0" w:rsidR="00B70B8A" w:rsidRPr="00B70B8A" w:rsidRDefault="00E356CE" w:rsidP="00B70B8A">
            <w:pPr>
              <w:pStyle w:val="Para1GS"/>
              <w:keepNext/>
              <w:ind w:left="284" w:hanging="284"/>
              <w:jc w:val="left"/>
              <w:rPr>
                <w:b/>
              </w:rPr>
            </w:pPr>
            <w:sdt>
              <w:sdtPr>
                <w:id w:val="1431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B8A">
              <w:t xml:space="preserve"> </w:t>
            </w:r>
            <w:r w:rsidR="00B70B8A" w:rsidRPr="003E3B80">
              <w:t>Revise &amp; re-submit for re-examination (</w:t>
            </w:r>
            <w:r w:rsidR="00B70B8A">
              <w:rPr>
                <w:b/>
              </w:rPr>
              <w:t xml:space="preserve">with </w:t>
            </w:r>
            <w:r w:rsidR="00B70B8A" w:rsidRPr="003E3B80">
              <w:rPr>
                <w:b/>
              </w:rPr>
              <w:t>viva</w:t>
            </w:r>
            <w:r w:rsidR="00B70B8A" w:rsidRPr="003E3B80">
              <w:t>)</w:t>
            </w: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1453B13B" w14:textId="1FC87513" w:rsidR="00B70B8A" w:rsidRPr="002D1AA1" w:rsidRDefault="00E356CE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14349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8A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B70B8A">
              <w:t xml:space="preserve"> Make </w:t>
            </w:r>
            <w:r w:rsidR="00B70B8A">
              <w:rPr>
                <w:b/>
              </w:rPr>
              <w:t>major</w:t>
            </w:r>
            <w:r w:rsidR="00B70B8A">
              <w:t xml:space="preserve"> </w:t>
            </w:r>
            <w:r w:rsidR="00B70B8A" w:rsidRPr="003E3B80">
              <w:t xml:space="preserve">amendments </w:t>
            </w:r>
            <w:r w:rsidR="00B70B8A">
              <w:t xml:space="preserve">for the award of </w:t>
            </w:r>
            <w:sdt>
              <w:sdtPr>
                <w:rPr>
                  <w:b/>
                </w:rPr>
                <w:id w:val="1889144032"/>
                <w:placeholder>
                  <w:docPart w:val="2241ABB0993A4F29B534FE6192428379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="00A11AF5" w:rsidRPr="001E0697">
                  <w:rPr>
                    <w:rStyle w:val="PlaceholderText"/>
                    <w:b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03119A" w14:paraId="2767A72C" w14:textId="77777777" w:rsidTr="00B70B8A">
        <w:tc>
          <w:tcPr>
            <w:tcW w:w="439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61FAE7" w14:textId="53F6E9B2" w:rsidR="0003119A" w:rsidRPr="002D1AA1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-2824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19A">
              <w:t xml:space="preserve"> Following re-examination: </w:t>
            </w:r>
            <w:r w:rsidR="0003119A" w:rsidRPr="00A11AF5">
              <w:rPr>
                <w:b/>
                <w:bCs/>
              </w:rPr>
              <w:t>not progress</w:t>
            </w:r>
            <w:r w:rsidR="0003119A" w:rsidRPr="003E3B80">
              <w:t xml:space="preserve">; </w:t>
            </w:r>
            <w:r w:rsidR="0003119A">
              <w:t>not of an appropriate standard for PhD/professional doctorate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E31349" w14:textId="5FED63A9" w:rsidR="0003119A" w:rsidRPr="002D1AA1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679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A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03119A">
              <w:t xml:space="preserve"> </w:t>
            </w:r>
            <w:r w:rsidR="0003119A" w:rsidRPr="00B7132F">
              <w:rPr>
                <w:b/>
                <w:bCs/>
              </w:rPr>
              <w:t>Revise &amp; re-submit</w:t>
            </w:r>
            <w:r w:rsidR="0003119A" w:rsidRPr="003E3B80">
              <w:t xml:space="preserve"> for re-examination</w:t>
            </w:r>
            <w:r w:rsidR="0003119A">
              <w:t xml:space="preserve"> for the award of </w:t>
            </w:r>
            <w:sdt>
              <w:sdtPr>
                <w:rPr>
                  <w:b/>
                </w:rPr>
                <w:id w:val="1695888788"/>
                <w:placeholder>
                  <w:docPart w:val="79E7F1D589234139A05104633EA73E13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="00A11AF5" w:rsidRPr="00963640">
                  <w:rPr>
                    <w:rStyle w:val="PlaceholderText"/>
                    <w:b/>
                    <w:bdr w:val="single" w:sz="4" w:space="0" w:color="auto"/>
                  </w:rPr>
                  <w:t>Select award</w:t>
                </w:r>
              </w:sdtContent>
            </w:sdt>
            <w:r w:rsidR="0003119A" w:rsidRPr="003E3B80">
              <w:t xml:space="preserve"> (</w:t>
            </w:r>
            <w:r w:rsidR="0003119A">
              <w:rPr>
                <w:b/>
              </w:rPr>
              <w:t xml:space="preserve">with </w:t>
            </w:r>
            <w:r w:rsidR="0003119A" w:rsidRPr="003E3B80">
              <w:rPr>
                <w:b/>
              </w:rPr>
              <w:t>viva</w:t>
            </w:r>
            <w:r w:rsidR="0003119A" w:rsidRPr="00630ABA">
              <w:t>)</w:t>
            </w:r>
          </w:p>
        </w:tc>
      </w:tr>
      <w:tr w:rsidR="00B7132F" w14:paraId="727C9515" w14:textId="77777777" w:rsidTr="00B70B8A">
        <w:tc>
          <w:tcPr>
            <w:tcW w:w="439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33C812" w14:textId="25D5AE2F" w:rsidR="00B7132F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20519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 w:rsidRPr="0078351C">
              <w:t xml:space="preserve"> Be considered under the University</w:t>
            </w:r>
            <w:r w:rsidR="00C21F20" w:rsidRPr="0078351C">
              <w:rPr>
                <w:rFonts w:cs="Arial Narrow"/>
              </w:rPr>
              <w:t>’</w:t>
            </w:r>
            <w:r w:rsidR="00C21F20">
              <w:t>s malpractice regulations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8F4CA7" w14:textId="3499F923" w:rsidR="00B7132F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-1427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32F">
              <w:t xml:space="preserve"> Make amendments to the thesis for the award of </w:t>
            </w:r>
            <w:sdt>
              <w:sdtPr>
                <w:id w:val="1097221183"/>
                <w:placeholder>
                  <w:docPart w:val="5FE2CBACFA3C421BBCA33159754B2FF8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EndPr/>
              <w:sdtContent>
                <w:r w:rsidR="00B7132F" w:rsidRPr="00B7132F">
                  <w:rPr>
                    <w:b/>
                    <w:bCs/>
                    <w:color w:val="7F7F7F" w:themeColor="text1" w:themeTint="80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C21F20" w14:paraId="4FDC0F99" w14:textId="77777777" w:rsidTr="008E1407">
        <w:tc>
          <w:tcPr>
            <w:tcW w:w="4394" w:type="dxa"/>
            <w:shd w:val="clear" w:color="auto" w:fill="auto"/>
          </w:tcPr>
          <w:p w14:paraId="5BE70944" w14:textId="7BCE9019" w:rsidR="00C21F20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5B5516" w14:textId="5E2D0443" w:rsidR="00C21F20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1370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>
              <w:t xml:space="preserve"> Be permitted to be re-examined for the award of </w:t>
            </w:r>
            <w:sdt>
              <w:sdtPr>
                <w:id w:val="-807319277"/>
                <w:placeholder>
                  <w:docPart w:val="A673E466DA494D12A4816617C2D58423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EndPr/>
              <w:sdtContent>
                <w:r w:rsidR="00C21F20" w:rsidRPr="00B7132F">
                  <w:rPr>
                    <w:b/>
                    <w:bCs/>
                    <w:color w:val="7F7F7F" w:themeColor="text1" w:themeTint="80"/>
                    <w:bdr w:val="single" w:sz="4" w:space="0" w:color="auto"/>
                  </w:rPr>
                  <w:t>Select award</w:t>
                </w:r>
              </w:sdtContent>
            </w:sdt>
            <w:r w:rsidR="00C21F20">
              <w:t xml:space="preserve"> </w:t>
            </w:r>
            <w:r w:rsidR="00C21F20">
              <w:rPr>
                <w:i/>
                <w:iCs/>
              </w:rPr>
              <w:t>with</w:t>
            </w:r>
            <w:r w:rsidR="00C21F20">
              <w:t xml:space="preserve"> a further oral examination</w:t>
            </w:r>
          </w:p>
        </w:tc>
      </w:tr>
      <w:tr w:rsidR="00C21F20" w14:paraId="0ABCFD0B" w14:textId="77777777" w:rsidTr="00124E87">
        <w:tc>
          <w:tcPr>
            <w:tcW w:w="4394" w:type="dxa"/>
            <w:shd w:val="clear" w:color="auto" w:fill="auto"/>
          </w:tcPr>
          <w:p w14:paraId="60A3D56D" w14:textId="77777777" w:rsidR="00C21F20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3F9828" w14:textId="522993F2" w:rsidR="00C21F20" w:rsidRDefault="00E356CE" w:rsidP="0003119A">
            <w:pPr>
              <w:pStyle w:val="Para1GS"/>
              <w:ind w:left="284" w:hanging="284"/>
              <w:jc w:val="left"/>
            </w:pPr>
            <w:sdt>
              <w:sdtPr>
                <w:id w:val="-13028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>
              <w:t xml:space="preserve"> Be permitted to be re-examined for the award of </w:t>
            </w:r>
            <w:sdt>
              <w:sdtPr>
                <w:id w:val="-1083069727"/>
                <w:placeholder>
                  <w:docPart w:val="EAE81CF7470240898D74E6006EE8EB92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EndPr/>
              <w:sdtContent>
                <w:r w:rsidR="00C21F20" w:rsidRPr="00B7132F">
                  <w:rPr>
                    <w:b/>
                    <w:bCs/>
                    <w:color w:val="7F7F7F" w:themeColor="text1" w:themeTint="80"/>
                    <w:bdr w:val="single" w:sz="4" w:space="0" w:color="auto"/>
                  </w:rPr>
                  <w:t>Select award</w:t>
                </w:r>
              </w:sdtContent>
            </w:sdt>
            <w:r w:rsidR="00C21F20">
              <w:t xml:space="preserve"> </w:t>
            </w:r>
            <w:r w:rsidR="00C21F20">
              <w:rPr>
                <w:i/>
                <w:iCs/>
              </w:rPr>
              <w:t>without</w:t>
            </w:r>
            <w:r w:rsidR="00C21F20">
              <w:t xml:space="preserve"> a further oral examination</w:t>
            </w:r>
          </w:p>
        </w:tc>
      </w:tr>
      <w:tr w:rsidR="00C21F20" w14:paraId="0C14AE34" w14:textId="77777777" w:rsidTr="00124E87">
        <w:tc>
          <w:tcPr>
            <w:tcW w:w="4394" w:type="dxa"/>
            <w:shd w:val="clear" w:color="auto" w:fill="auto"/>
          </w:tcPr>
          <w:p w14:paraId="3FCA7596" w14:textId="77777777" w:rsidR="00C21F20" w:rsidRDefault="00C21F20" w:rsidP="00B7132F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0DC392" w14:textId="06D2809B" w:rsidR="00C21F20" w:rsidRDefault="00E356CE" w:rsidP="00B7132F">
            <w:pPr>
              <w:pStyle w:val="Para1GS"/>
              <w:ind w:left="284" w:hanging="284"/>
              <w:jc w:val="left"/>
            </w:pPr>
            <w:sdt>
              <w:sdtPr>
                <w:id w:val="45984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>
              <w:t xml:space="preserve"> R</w:t>
            </w:r>
            <w:r w:rsidR="00C21F20" w:rsidRPr="003E3B80">
              <w:t>eceive no award</w:t>
            </w:r>
          </w:p>
        </w:tc>
      </w:tr>
      <w:tr w:rsidR="00C21F20" w14:paraId="240783E4" w14:textId="77777777" w:rsidTr="00124E87">
        <w:tc>
          <w:tcPr>
            <w:tcW w:w="4394" w:type="dxa"/>
            <w:shd w:val="clear" w:color="auto" w:fill="auto"/>
          </w:tcPr>
          <w:p w14:paraId="6BA5D08D" w14:textId="77777777" w:rsidR="00C21F20" w:rsidRDefault="00C21F20" w:rsidP="00B7132F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3E9C85" w14:textId="549C5D4D" w:rsidR="00C21F20" w:rsidRDefault="00E356CE" w:rsidP="00B7132F">
            <w:pPr>
              <w:pStyle w:val="Para1GS"/>
              <w:ind w:left="284" w:hanging="284"/>
              <w:jc w:val="left"/>
            </w:pPr>
            <w:sdt>
              <w:sdtPr>
                <w:id w:val="-965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>
              <w:t xml:space="preserve"> Be considered under the University’s malpractice regulations</w:t>
            </w:r>
          </w:p>
        </w:tc>
      </w:tr>
      <w:tr w:rsidR="00C21F20" w14:paraId="288FDE10" w14:textId="77777777" w:rsidTr="001E0697">
        <w:tc>
          <w:tcPr>
            <w:tcW w:w="4394" w:type="dxa"/>
            <w:shd w:val="clear" w:color="auto" w:fill="auto"/>
          </w:tcPr>
          <w:p w14:paraId="39CFD589" w14:textId="77777777" w:rsidR="00C21F20" w:rsidRPr="002D1AA1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3FB857" w14:textId="2E9E1D9B" w:rsidR="00C21F20" w:rsidRPr="00A11AF5" w:rsidRDefault="00C21F20" w:rsidP="00A11AF5">
            <w:pPr>
              <w:pStyle w:val="L2GS"/>
              <w:rPr>
                <w:b w:val="0"/>
                <w:bCs/>
                <w:u w:val="single"/>
              </w:rPr>
            </w:pPr>
            <w:r w:rsidRPr="00A11AF5">
              <w:t>Final viva (</w:t>
            </w:r>
            <w:r w:rsidR="007155A9">
              <w:t>re-</w:t>
            </w:r>
            <w:r w:rsidRPr="00A11AF5">
              <w:t>submission)</w:t>
            </w:r>
          </w:p>
        </w:tc>
      </w:tr>
      <w:tr w:rsidR="00C21F20" w14:paraId="1936F3FD" w14:textId="77777777" w:rsidTr="001E0697">
        <w:tc>
          <w:tcPr>
            <w:tcW w:w="4394" w:type="dxa"/>
            <w:shd w:val="clear" w:color="auto" w:fill="auto"/>
          </w:tcPr>
          <w:p w14:paraId="2FF66247" w14:textId="77777777" w:rsidR="00C21F20" w:rsidRPr="002D1AA1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2504D4" w14:textId="7AE4C354" w:rsidR="00C21F20" w:rsidRPr="001E0697" w:rsidRDefault="00C21F20" w:rsidP="00A11AF5">
            <w:pPr>
              <w:pStyle w:val="L2GS"/>
              <w:rPr>
                <w:b w:val="0"/>
                <w:bCs/>
                <w:i w:val="0"/>
                <w:iCs/>
              </w:rPr>
            </w:pPr>
            <w:r w:rsidRPr="00B7132F">
              <w:rPr>
                <w:rFonts w:ascii="Segoe UI Symbol" w:eastAsia="Times New Roman" w:hAnsi="Segoe UI Symbol" w:cs="Segoe UI Symbol"/>
                <w:b w:val="0"/>
                <w:bCs/>
                <w:i w:val="0"/>
                <w:iCs/>
                <w:spacing w:val="0"/>
                <w:kern w:val="0"/>
                <w:sz w:val="24"/>
                <w:szCs w:val="22"/>
                <w:lang w:eastAsia="en-US"/>
              </w:rPr>
              <w:t>☐</w:t>
            </w:r>
            <w:r w:rsidRPr="00B7132F">
              <w:rPr>
                <w:rFonts w:ascii="Arial Narrow" w:eastAsia="Times New Roman" w:hAnsi="Arial Narrow"/>
                <w:b w:val="0"/>
                <w:bCs/>
                <w:i w:val="0"/>
                <w:iCs/>
                <w:spacing w:val="0"/>
                <w:kern w:val="0"/>
                <w:sz w:val="24"/>
                <w:szCs w:val="22"/>
                <w:lang w:eastAsia="en-US"/>
              </w:rPr>
              <w:t xml:space="preserve"> </w:t>
            </w:r>
            <w:r w:rsidRPr="001E0697">
              <w:rPr>
                <w:rFonts w:ascii="Arial Narrow" w:eastAsia="Times New Roman" w:hAnsi="Arial Narrow"/>
                <w:b w:val="0"/>
                <w:bCs/>
                <w:i w:val="0"/>
                <w:iCs/>
                <w:spacing w:val="0"/>
                <w:kern w:val="0"/>
                <w:sz w:val="24"/>
                <w:szCs w:val="22"/>
                <w:lang w:eastAsia="en-US"/>
              </w:rPr>
              <w:t xml:space="preserve">Following re-examination: </w:t>
            </w:r>
            <w:r>
              <w:rPr>
                <w:rFonts w:ascii="Arial Narrow" w:eastAsia="Times New Roman" w:hAnsi="Arial Narrow"/>
                <w:b w:val="0"/>
                <w:bCs/>
                <w:i w:val="0"/>
                <w:iCs/>
                <w:spacing w:val="0"/>
                <w:kern w:val="0"/>
                <w:sz w:val="24"/>
                <w:szCs w:val="22"/>
                <w:lang w:eastAsia="en-US"/>
              </w:rPr>
              <w:t>receive the award of</w:t>
            </w:r>
            <w:r w:rsidRPr="001E0697">
              <w:rPr>
                <w:rFonts w:ascii="Arial Narrow" w:eastAsia="Times New Roman" w:hAnsi="Arial Narrow"/>
                <w:spacing w:val="0"/>
                <w:kern w:val="0"/>
                <w:sz w:val="24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spacing w:val="0"/>
                  <w:kern w:val="0"/>
                  <w:sz w:val="24"/>
                  <w:szCs w:val="22"/>
                  <w:lang w:eastAsia="en-US"/>
                </w:rPr>
                <w:id w:val="-817491068"/>
                <w:placeholder>
                  <w:docPart w:val="B253279F33454092A3499CA0F0ED8794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EndPr/>
              <w:sdtContent>
                <w:r w:rsidRPr="001E0697">
                  <w:rPr>
                    <w:rFonts w:ascii="Arial Narrow" w:eastAsia="Times New Roman" w:hAnsi="Arial Narrow"/>
                    <w:i w:val="0"/>
                    <w:iCs/>
                    <w:color w:val="7F7F7F" w:themeColor="text1" w:themeTint="80"/>
                    <w:spacing w:val="0"/>
                    <w:kern w:val="0"/>
                    <w:sz w:val="24"/>
                    <w:szCs w:val="22"/>
                    <w:bdr w:val="single" w:sz="4" w:space="0" w:color="auto"/>
                    <w:lang w:eastAsia="en-US"/>
                  </w:rPr>
                  <w:t>Select award</w:t>
                </w:r>
              </w:sdtContent>
            </w:sdt>
            <w:r>
              <w:rPr>
                <w:rFonts w:ascii="Arial Narrow" w:eastAsia="Times New Roman" w:hAnsi="Arial Narrow"/>
                <w:spacing w:val="0"/>
                <w:kern w:val="0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Arial Narrow" w:eastAsia="Times New Roman" w:hAnsi="Arial Narrow"/>
                <w:b w:val="0"/>
                <w:bCs/>
                <w:spacing w:val="0"/>
                <w:kern w:val="0"/>
                <w:sz w:val="24"/>
                <w:szCs w:val="22"/>
                <w:lang w:eastAsia="en-US"/>
              </w:rPr>
              <w:t xml:space="preserve">without </w:t>
            </w:r>
            <w:r>
              <w:rPr>
                <w:rFonts w:ascii="Arial Narrow" w:eastAsia="Times New Roman" w:hAnsi="Arial Narrow"/>
                <w:b w:val="0"/>
                <w:bCs/>
                <w:i w:val="0"/>
                <w:iCs/>
                <w:spacing w:val="0"/>
                <w:kern w:val="0"/>
                <w:sz w:val="24"/>
                <w:szCs w:val="22"/>
                <w:lang w:eastAsia="en-US"/>
              </w:rPr>
              <w:t>making any further amendments</w:t>
            </w:r>
          </w:p>
        </w:tc>
      </w:tr>
      <w:tr w:rsidR="00C21F20" w14:paraId="737F0869" w14:textId="77777777" w:rsidTr="001E0697">
        <w:tc>
          <w:tcPr>
            <w:tcW w:w="4394" w:type="dxa"/>
            <w:shd w:val="clear" w:color="auto" w:fill="auto"/>
          </w:tcPr>
          <w:p w14:paraId="620A31E1" w14:textId="77777777" w:rsidR="00C21F20" w:rsidRPr="002D1AA1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C285CDB" w14:textId="7A0CD47E" w:rsidR="00C21F20" w:rsidRPr="00A11AF5" w:rsidRDefault="00E356CE" w:rsidP="001E0697">
            <w:pPr>
              <w:pStyle w:val="Para1GS"/>
              <w:ind w:left="284" w:hanging="284"/>
              <w:jc w:val="left"/>
            </w:pPr>
            <w:sdt>
              <w:sdtPr>
                <w:id w:val="-6896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F20">
              <w:t xml:space="preserve"> </w:t>
            </w:r>
            <w:r w:rsidR="00C21F20" w:rsidRPr="001E0697">
              <w:t xml:space="preserve">Following re-examination: make further amendments for award of </w:t>
            </w:r>
            <w:sdt>
              <w:sdtPr>
                <w:id w:val="-162319575"/>
                <w:placeholder>
                  <w:docPart w:val="7D6FF1BAFFC34AE6B66EE0B0AAF07A9C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EndPr/>
              <w:sdtContent>
                <w:r w:rsidR="007155A9" w:rsidRPr="007155A9">
                  <w:rPr>
                    <w:b/>
                    <w:bCs/>
                    <w:color w:val="7F7F7F" w:themeColor="text1" w:themeTint="80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C21F20" w14:paraId="386281F0" w14:textId="77777777" w:rsidTr="001E0697">
        <w:tc>
          <w:tcPr>
            <w:tcW w:w="4394" w:type="dxa"/>
            <w:shd w:val="clear" w:color="auto" w:fill="auto"/>
          </w:tcPr>
          <w:p w14:paraId="69CEC5CF" w14:textId="77777777" w:rsidR="00C21F20" w:rsidRPr="002D1AA1" w:rsidRDefault="00C21F20" w:rsidP="0003119A">
            <w:pPr>
              <w:pStyle w:val="Para1GS"/>
              <w:ind w:left="284" w:hanging="284"/>
              <w:jc w:val="lef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C8794C1" w14:textId="76217DBF" w:rsidR="00C21F20" w:rsidRPr="00A11AF5" w:rsidRDefault="00E356CE" w:rsidP="001E0697">
            <w:pPr>
              <w:pStyle w:val="Para1GS"/>
              <w:ind w:left="284" w:hanging="284"/>
              <w:jc w:val="left"/>
            </w:pPr>
            <w:sdt>
              <w:sdtPr>
                <w:id w:val="-7007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 w:rsidRPr="001E0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1F20">
              <w:t xml:space="preserve"> Following re-examination: r</w:t>
            </w:r>
            <w:r w:rsidR="00C21F20" w:rsidRPr="003E3B80">
              <w:t>eceive no award</w:t>
            </w:r>
          </w:p>
        </w:tc>
      </w:tr>
      <w:tr w:rsidR="00C21F20" w14:paraId="0E4C580D" w14:textId="77777777" w:rsidTr="001E0697">
        <w:tc>
          <w:tcPr>
            <w:tcW w:w="4394" w:type="dxa"/>
            <w:shd w:val="clear" w:color="auto" w:fill="auto"/>
          </w:tcPr>
          <w:p w14:paraId="60281494" w14:textId="77777777" w:rsidR="00C21F20" w:rsidRDefault="00C21F20" w:rsidP="0003119A">
            <w:pPr>
              <w:pStyle w:val="Para1GS"/>
              <w:ind w:left="284" w:hanging="284"/>
              <w:jc w:val="left"/>
            </w:pPr>
          </w:p>
          <w:p w14:paraId="30B81637" w14:textId="77777777" w:rsidR="00D9657E" w:rsidRPr="00D9657E" w:rsidRDefault="00D9657E" w:rsidP="00D9657E"/>
          <w:p w14:paraId="26F86019" w14:textId="77777777" w:rsidR="00D9657E" w:rsidRPr="00D9657E" w:rsidRDefault="00D9657E" w:rsidP="00D9657E"/>
          <w:p w14:paraId="7E7709BB" w14:textId="77777777" w:rsidR="00D9657E" w:rsidRPr="00D9657E" w:rsidRDefault="00D9657E" w:rsidP="00D9657E"/>
          <w:p w14:paraId="04D486F8" w14:textId="218B7793" w:rsidR="00D9657E" w:rsidRPr="00D9657E" w:rsidRDefault="00D9657E" w:rsidP="00D9657E">
            <w:pPr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4A87E5" w14:textId="0102521D" w:rsidR="00C21F20" w:rsidRPr="00A11AF5" w:rsidRDefault="00E356CE" w:rsidP="00B7132F">
            <w:pPr>
              <w:pStyle w:val="Para1GS"/>
              <w:ind w:left="284" w:hanging="284"/>
              <w:jc w:val="left"/>
            </w:pPr>
            <w:sdt>
              <w:sdtPr>
                <w:id w:val="-5832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20" w:rsidRPr="00B713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1F20">
              <w:t xml:space="preserve"> Following </w:t>
            </w:r>
            <w:proofErr w:type="gramStart"/>
            <w:r w:rsidR="00C21F20">
              <w:t>re-examination:</w:t>
            </w:r>
            <w:proofErr w:type="gramEnd"/>
            <w:r w:rsidR="00C21F20">
              <w:t xml:space="preserve"> be considered under the University’s malpractice regulations</w:t>
            </w:r>
          </w:p>
        </w:tc>
      </w:tr>
    </w:tbl>
    <w:p w14:paraId="2DE2B64B" w14:textId="7498518C" w:rsidR="00AA0B98" w:rsidRDefault="00AA0B98" w:rsidP="002956A0">
      <w:pPr>
        <w:pStyle w:val="L1GS"/>
        <w:numPr>
          <w:ilvl w:val="0"/>
          <w:numId w:val="14"/>
        </w:numPr>
        <w:spacing w:before="120"/>
      </w:pPr>
      <w:r>
        <w:lastRenderedPageBreak/>
        <w:t>Chair’s report</w:t>
      </w:r>
      <w:r w:rsidR="0092240E" w:rsidRPr="0092240E">
        <w:t xml:space="preserve"> </w:t>
      </w:r>
      <w:r w:rsidR="0092240E">
        <w:t>on the viva and the reasons for the panel’s recommendation (please attach any appendices)</w:t>
      </w:r>
    </w:p>
    <w:p w14:paraId="515D2B16" w14:textId="2BDAC4F4" w:rsidR="006A02AE" w:rsidRPr="00656D39" w:rsidRDefault="00AA0B98" w:rsidP="004C6547">
      <w:pPr>
        <w:pStyle w:val="Para1GS"/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i/>
        </w:rPr>
      </w:pPr>
      <w:r w:rsidRPr="00656D39">
        <w:rPr>
          <w:i/>
        </w:rPr>
        <w:t xml:space="preserve">The chair’s report should </w:t>
      </w:r>
      <w:r w:rsidRPr="004C6547">
        <w:rPr>
          <w:b/>
          <w:i/>
        </w:rPr>
        <w:t>focus on procedural matters and observations</w:t>
      </w:r>
      <w:r w:rsidRPr="00656D39">
        <w:rPr>
          <w:i/>
        </w:rPr>
        <w:t xml:space="preserve"> regarding the </w:t>
      </w:r>
      <w:r w:rsidRPr="004C6547">
        <w:rPr>
          <w:b/>
          <w:i/>
        </w:rPr>
        <w:t>conduct</w:t>
      </w:r>
      <w:r w:rsidRPr="00656D39">
        <w:rPr>
          <w:i/>
        </w:rPr>
        <w:t xml:space="preserve"> and </w:t>
      </w:r>
      <w:r w:rsidRPr="004C6547">
        <w:rPr>
          <w:b/>
          <w:i/>
        </w:rPr>
        <w:t>tone</w:t>
      </w:r>
      <w:r w:rsidRPr="00656D39">
        <w:rPr>
          <w:i/>
        </w:rPr>
        <w:t xml:space="preserve"> of the viva.</w:t>
      </w:r>
      <w:r w:rsidR="00BA2937" w:rsidRPr="00656D39">
        <w:rPr>
          <w:i/>
        </w:rPr>
        <w:t xml:space="preserve"> It is </w:t>
      </w:r>
      <w:r w:rsidR="00BA2937" w:rsidRPr="004C6547">
        <w:rPr>
          <w:b/>
          <w:i/>
        </w:rPr>
        <w:t xml:space="preserve">not </w:t>
      </w:r>
      <w:r w:rsidR="002956A0" w:rsidRPr="004C6547">
        <w:rPr>
          <w:b/>
          <w:i/>
        </w:rPr>
        <w:t xml:space="preserve">intended </w:t>
      </w:r>
      <w:r w:rsidR="00BA2937" w:rsidRPr="004C6547">
        <w:rPr>
          <w:b/>
          <w:i/>
        </w:rPr>
        <w:t xml:space="preserve">for the </w:t>
      </w:r>
      <w:r w:rsidR="00C21F20">
        <w:rPr>
          <w:b/>
          <w:i/>
        </w:rPr>
        <w:t>PGR</w:t>
      </w:r>
      <w:r w:rsidR="00BA2937" w:rsidRPr="00656D39">
        <w:rPr>
          <w:i/>
        </w:rPr>
        <w:t xml:space="preserve"> so the report should </w:t>
      </w:r>
      <w:r w:rsidR="00BA2937" w:rsidRPr="004C6547">
        <w:rPr>
          <w:b/>
          <w:i/>
        </w:rPr>
        <w:t>not</w:t>
      </w:r>
      <w:r w:rsidR="00BA2937" w:rsidRPr="00656D39">
        <w:rPr>
          <w:i/>
        </w:rPr>
        <w:t xml:space="preserve"> be used to record specific </w:t>
      </w:r>
      <w:r w:rsidR="00BA2937" w:rsidRPr="004C6547">
        <w:rPr>
          <w:i/>
        </w:rPr>
        <w:t xml:space="preserve">comments, </w:t>
      </w:r>
      <w:proofErr w:type="gramStart"/>
      <w:r w:rsidR="00BA2937" w:rsidRPr="004C6547">
        <w:rPr>
          <w:i/>
        </w:rPr>
        <w:t>advice</w:t>
      </w:r>
      <w:proofErr w:type="gramEnd"/>
      <w:r w:rsidR="00BA2937" w:rsidRPr="004C6547">
        <w:rPr>
          <w:i/>
        </w:rPr>
        <w:t xml:space="preserve"> or guidance</w:t>
      </w:r>
      <w:r w:rsidR="00BA2937" w:rsidRPr="00656D39">
        <w:rPr>
          <w:i/>
        </w:rPr>
        <w:t xml:space="preserve"> for them.</w:t>
      </w:r>
    </w:p>
    <w:p w14:paraId="36BDE40E" w14:textId="45633473" w:rsidR="00AA0B98" w:rsidRPr="00656D39" w:rsidRDefault="006A02AE" w:rsidP="004C6547">
      <w:pPr>
        <w:pStyle w:val="Para1GS"/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40"/>
        <w:rPr>
          <w:i/>
        </w:rPr>
      </w:pPr>
      <w:r w:rsidRPr="00656D39">
        <w:rPr>
          <w:i/>
        </w:rPr>
        <w:t xml:space="preserve">The report should identify the </w:t>
      </w:r>
      <w:r w:rsidRPr="004C6547">
        <w:rPr>
          <w:b/>
          <w:i/>
        </w:rPr>
        <w:t>key substantive issues</w:t>
      </w:r>
      <w:r w:rsidRPr="00656D39">
        <w:rPr>
          <w:i/>
        </w:rPr>
        <w:t xml:space="preserve"> drawn from the pre-viva reports, pre-viva meeting, and viva. It sh</w:t>
      </w:r>
      <w:r w:rsidR="002956A0" w:rsidRPr="00656D39">
        <w:rPr>
          <w:i/>
        </w:rPr>
        <w:t xml:space="preserve">ould indicate the </w:t>
      </w:r>
      <w:r w:rsidR="002956A0" w:rsidRPr="004C6547">
        <w:rPr>
          <w:b/>
          <w:i/>
        </w:rPr>
        <w:t>examiner</w:t>
      </w:r>
      <w:r w:rsidRPr="004C6547">
        <w:rPr>
          <w:b/>
          <w:i/>
        </w:rPr>
        <w:t>s</w:t>
      </w:r>
      <w:r w:rsidR="002956A0" w:rsidRPr="004C6547">
        <w:rPr>
          <w:b/>
          <w:i/>
        </w:rPr>
        <w:t>’</w:t>
      </w:r>
      <w:r w:rsidRPr="00656D39">
        <w:rPr>
          <w:i/>
        </w:rPr>
        <w:t xml:space="preserve"> </w:t>
      </w:r>
      <w:r w:rsidRPr="004C6547">
        <w:rPr>
          <w:b/>
          <w:i/>
        </w:rPr>
        <w:t>judgement</w:t>
      </w:r>
      <w:r w:rsidRPr="00656D39">
        <w:rPr>
          <w:i/>
        </w:rPr>
        <w:t xml:space="preserve"> in relation to those matters, show </w:t>
      </w:r>
      <w:r w:rsidRPr="004C6547">
        <w:rPr>
          <w:b/>
          <w:i/>
        </w:rPr>
        <w:t xml:space="preserve">how </w:t>
      </w:r>
      <w:r w:rsidR="002956A0" w:rsidRPr="004C6547">
        <w:rPr>
          <w:b/>
          <w:i/>
        </w:rPr>
        <w:t>they</w:t>
      </w:r>
      <w:r w:rsidRPr="004C6547">
        <w:rPr>
          <w:b/>
          <w:i/>
        </w:rPr>
        <w:t xml:space="preserve"> are connected</w:t>
      </w:r>
      <w:r w:rsidRPr="00656D39">
        <w:rPr>
          <w:i/>
        </w:rPr>
        <w:t xml:space="preserve"> to the recommendation to the Board, and record any </w:t>
      </w:r>
      <w:r w:rsidRPr="004C6547">
        <w:rPr>
          <w:b/>
          <w:i/>
        </w:rPr>
        <w:t>unusual events</w:t>
      </w:r>
      <w:r w:rsidRPr="00656D39">
        <w:rPr>
          <w:i/>
        </w:rPr>
        <w:t xml:space="preserve"> that took place during the viva. No further information is normally required in the chair’s report.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C6547" w14:paraId="03C04E89" w14:textId="77777777" w:rsidTr="009E52F9">
        <w:trPr>
          <w:trHeight w:val="2538"/>
        </w:trPr>
        <w:tc>
          <w:tcPr>
            <w:tcW w:w="9078" w:type="dxa"/>
          </w:tcPr>
          <w:p w14:paraId="10367FCE" w14:textId="77777777" w:rsidR="004C6547" w:rsidRDefault="004C6547" w:rsidP="00B46393">
            <w:pPr>
              <w:pStyle w:val="Para1GS"/>
              <w:keepNext/>
            </w:pPr>
          </w:p>
          <w:sdt>
            <w:sdtPr>
              <w:id w:val="-490408644"/>
              <w:placeholder>
                <w:docPart w:val="1C7CF89CB3004A129BC3F4F0F8382101"/>
              </w:placeholder>
              <w:showingPlcHdr/>
            </w:sdtPr>
            <w:sdtEndPr/>
            <w:sdtContent>
              <w:p w14:paraId="12179018" w14:textId="5CA0CAD3" w:rsidR="004C6547" w:rsidRDefault="004C6547" w:rsidP="004C6547">
                <w:pPr>
                  <w:pStyle w:val="Para1GS"/>
                </w:pPr>
                <w:r w:rsidRPr="004C6547">
                  <w:rPr>
                    <w:rStyle w:val="PlaceholderText"/>
                    <w:b/>
                    <w:bdr w:val="single" w:sz="4" w:space="0" w:color="000000"/>
                  </w:rPr>
                  <w:t>Click here to enter chair’s report.</w:t>
                </w:r>
              </w:p>
            </w:sdtContent>
          </w:sdt>
          <w:p w14:paraId="398D7B4F" w14:textId="77777777" w:rsidR="004C6547" w:rsidRDefault="004C6547" w:rsidP="00B46393">
            <w:pPr>
              <w:pStyle w:val="Para1GS"/>
              <w:spacing w:after="0"/>
            </w:pPr>
          </w:p>
        </w:tc>
      </w:tr>
    </w:tbl>
    <w:p w14:paraId="14720750" w14:textId="711976E3" w:rsidR="00665A85" w:rsidRDefault="00665A85" w:rsidP="004C6547">
      <w:pPr>
        <w:pStyle w:val="L2GS"/>
        <w:spacing w:before="120"/>
      </w:pPr>
      <w:r>
        <w:t>Declaration of interest</w:t>
      </w:r>
    </w:p>
    <w:tbl>
      <w:tblPr>
        <w:tblStyle w:val="TableGrid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5990"/>
      </w:tblGrid>
      <w:tr w:rsidR="00665A85" w14:paraId="551CD59A" w14:textId="77777777" w:rsidTr="005B5F69">
        <w:trPr>
          <w:trHeight w:val="2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202E6" w14:textId="499D03CC" w:rsidR="00665A85" w:rsidRDefault="00665A85" w:rsidP="005B5F69">
            <w:pPr>
              <w:pStyle w:val="Para1GS"/>
              <w:spacing w:before="120"/>
              <w:jc w:val="right"/>
              <w:rPr>
                <w:b/>
                <w:sz w:val="22"/>
              </w:rPr>
            </w:pPr>
            <w:r w:rsidRPr="008F44DE">
              <w:rPr>
                <w:b/>
                <w:sz w:val="22"/>
              </w:rPr>
              <w:t>Please declare any personal connection to Edge Hill</w:t>
            </w:r>
            <w:r>
              <w:rPr>
                <w:b/>
                <w:sz w:val="22"/>
              </w:rPr>
              <w:t xml:space="preserve"> or the </w:t>
            </w:r>
            <w:r w:rsidR="00C21F20">
              <w:rPr>
                <w:b/>
                <w:sz w:val="22"/>
              </w:rPr>
              <w:t>PGR</w:t>
            </w:r>
            <w:r>
              <w:rPr>
                <w:b/>
                <w:sz w:val="22"/>
              </w:rPr>
              <w:t xml:space="preserve"> being examined (e.g. family connection). </w:t>
            </w:r>
          </w:p>
          <w:p w14:paraId="1118C630" w14:textId="63A8AB0C" w:rsidR="00665A85" w:rsidRPr="008F44DE" w:rsidRDefault="00665A85" w:rsidP="005B5F69">
            <w:pPr>
              <w:pStyle w:val="Para1GS"/>
              <w:spacing w:before="120"/>
              <w:jc w:val="right"/>
              <w:rPr>
                <w:b/>
                <w:sz w:val="22"/>
              </w:rPr>
            </w:pPr>
            <w:r>
              <w:rPr>
                <w:i/>
                <w:sz w:val="22"/>
              </w:rPr>
              <w:t>Please provide details for each</w:t>
            </w:r>
            <w:r w:rsidRPr="00665A85">
              <w:rPr>
                <w:i/>
                <w:sz w:val="22"/>
              </w:rPr>
              <w:t xml:space="preserve"> panel member</w:t>
            </w:r>
            <w:r>
              <w:rPr>
                <w:i/>
                <w:sz w:val="22"/>
              </w:rPr>
              <w:t xml:space="preserve"> in this section</w:t>
            </w:r>
            <w:r w:rsidRPr="00665A85">
              <w:rPr>
                <w:b/>
                <w:i/>
                <w:sz w:val="22"/>
              </w:rPr>
              <w:t>.</w:t>
            </w:r>
          </w:p>
        </w:tc>
        <w:sdt>
          <w:sdtPr>
            <w:id w:val="-1931421343"/>
            <w:placeholder>
              <w:docPart w:val="5B7CD52491B84D54B8E978D30508DF7F"/>
            </w:placeholder>
            <w:showingPlcHdr/>
          </w:sdtPr>
          <w:sdtEndPr/>
          <w:sdtContent>
            <w:tc>
              <w:tcPr>
                <w:tcW w:w="5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E77CDBD" w14:textId="77777777" w:rsidR="00665A85" w:rsidRDefault="00665A85" w:rsidP="005B5F69">
                <w:pPr>
                  <w:pStyle w:val="Para1GS"/>
                  <w:spacing w:before="120"/>
                  <w:jc w:val="left"/>
                </w:pPr>
                <w:r w:rsidRPr="0063632C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78F2E5A9" w14:textId="0456CD90" w:rsidR="00665A85" w:rsidRPr="00665A85" w:rsidRDefault="00665A85" w:rsidP="00665A85">
      <w:pPr>
        <w:pStyle w:val="Para1GS"/>
        <w:rPr>
          <w:lang w:eastAsia="en-GB"/>
        </w:rPr>
      </w:pPr>
    </w:p>
    <w:p w14:paraId="45E3E2CC" w14:textId="1191763F" w:rsidR="004C6547" w:rsidRDefault="004C6547" w:rsidP="004C6547">
      <w:pPr>
        <w:pStyle w:val="L2GS"/>
        <w:spacing w:before="120"/>
      </w:pPr>
      <w:r>
        <w:t xml:space="preserve">Viva </w:t>
      </w:r>
      <w:r w:rsidRPr="00656D39">
        <w:t>Chair</w:t>
      </w:r>
      <w:r>
        <w:t xml:space="preserve"> signature</w:t>
      </w:r>
    </w:p>
    <w:p w14:paraId="2979D79D" w14:textId="77777777" w:rsidR="004C6547" w:rsidRDefault="004C6547" w:rsidP="004C6547">
      <w:pPr>
        <w:pStyle w:val="Para1GS"/>
        <w:spacing w:after="0"/>
        <w:rPr>
          <w:i/>
          <w:lang w:eastAsia="en-GB"/>
        </w:rPr>
        <w:sectPr w:rsidR="004C6547" w:rsidSect="007E62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  <w:r w:rsidRPr="00FE4C39">
        <w:rPr>
          <w:i/>
          <w:lang w:eastAsia="en-GB"/>
        </w:rPr>
        <w:t>Please insert or type your signature into the box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26"/>
      </w:tblGrid>
      <w:tr w:rsidR="004C6547" w14:paraId="46CE62CD" w14:textId="77777777" w:rsidTr="004C6547">
        <w:trPr>
          <w:trHeight w:val="708"/>
        </w:trPr>
        <w:tc>
          <w:tcPr>
            <w:tcW w:w="2926" w:type="dxa"/>
          </w:tcPr>
          <w:p w14:paraId="42515FA0" w14:textId="77777777" w:rsidR="004C6547" w:rsidRDefault="004C6547" w:rsidP="00953296">
            <w:pPr>
              <w:pStyle w:val="Para1RESO"/>
            </w:pPr>
          </w:p>
        </w:tc>
      </w:tr>
    </w:tbl>
    <w:p w14:paraId="76B13EF7" w14:textId="77777777" w:rsidR="004C6547" w:rsidRDefault="004C6547" w:rsidP="004C6547">
      <w:pPr>
        <w:pStyle w:val="Para1GS"/>
        <w:spacing w:after="0"/>
      </w:pPr>
    </w:p>
    <w:p w14:paraId="08C98A89" w14:textId="77777777" w:rsidR="004C6547" w:rsidRPr="00453DA0" w:rsidRDefault="004C6547" w:rsidP="004C6547">
      <w:pPr>
        <w:pStyle w:val="Para2GS"/>
        <w:rPr>
          <w:lang w:eastAsia="en-US"/>
        </w:rPr>
        <w:sectPr w:rsidR="004C6547" w:rsidRPr="00453DA0" w:rsidSect="002608FF">
          <w:type w:val="continuous"/>
          <w:pgSz w:w="11906" w:h="16838" w:code="1"/>
          <w:pgMar w:top="1440" w:right="1440" w:bottom="1440" w:left="1440" w:header="720" w:footer="720" w:gutter="0"/>
          <w:cols w:space="720"/>
          <w:formProt w:val="0"/>
          <w:docGrid w:linePitch="326"/>
        </w:sectPr>
      </w:pPr>
    </w:p>
    <w:p w14:paraId="33596ED9" w14:textId="5E038D84" w:rsidR="00B46393" w:rsidRPr="00B46393" w:rsidRDefault="004C6547" w:rsidP="00B46393">
      <w:pPr>
        <w:pStyle w:val="Para1GS"/>
      </w:pPr>
      <w:r w:rsidRPr="00FE4C39">
        <w:rPr>
          <w:b/>
        </w:rPr>
        <w:t>Date:</w:t>
      </w:r>
      <w:r>
        <w:t xml:space="preserve"> </w:t>
      </w:r>
      <w:sdt>
        <w:sdtPr>
          <w:id w:val="-1365448298"/>
          <w:placeholder>
            <w:docPart w:val="7C376D8D85A3462C8406059521DF83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35BAF">
            <w:rPr>
              <w:rStyle w:val="PlaceholderText"/>
              <w:bdr w:val="single" w:sz="4" w:space="0" w:color="000000"/>
            </w:rPr>
            <w:t>Click here to enter a date.</w:t>
          </w:r>
        </w:sdtContent>
      </w:sdt>
    </w:p>
    <w:p w14:paraId="7A71C1CB" w14:textId="483D1DCC" w:rsidR="009E52F9" w:rsidRDefault="00B46393" w:rsidP="009E52F9">
      <w:pPr>
        <w:pStyle w:val="Para1GS"/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  <w:between w:val="single" w:sz="12" w:space="1" w:color="auto"/>
          <w:bar w:val="single" w:sz="12" w:color="auto"/>
        </w:pBdr>
        <w:spacing w:before="360"/>
        <w:rPr>
          <w:b/>
          <w:i/>
          <w:lang w:eastAsia="en-GB"/>
        </w:rPr>
      </w:pPr>
      <w:r w:rsidRPr="00B46393">
        <w:rPr>
          <w:b/>
          <w:i/>
          <w:lang w:eastAsia="en-GB"/>
        </w:rPr>
        <w:t xml:space="preserve">Re: final vivas (where applicable): the chair is </w:t>
      </w:r>
      <w:r w:rsidRPr="00B46393">
        <w:rPr>
          <w:b/>
          <w:i/>
        </w:rPr>
        <w:t>responsible</w:t>
      </w:r>
      <w:r w:rsidRPr="00B46393">
        <w:rPr>
          <w:b/>
          <w:i/>
          <w:lang w:eastAsia="en-GB"/>
        </w:rPr>
        <w:t xml:space="preserve"> for ensuring that the </w:t>
      </w:r>
      <w:r w:rsidR="00504D82">
        <w:rPr>
          <w:b/>
          <w:i/>
          <w:lang w:eastAsia="en-GB"/>
        </w:rPr>
        <w:t>Graduate School</w:t>
      </w:r>
      <w:r w:rsidRPr="00B46393">
        <w:rPr>
          <w:b/>
          <w:i/>
          <w:lang w:eastAsia="en-GB"/>
        </w:rPr>
        <w:t xml:space="preserve"> administrator receive</w:t>
      </w:r>
      <w:r w:rsidR="00504D82">
        <w:rPr>
          <w:b/>
          <w:i/>
          <w:lang w:eastAsia="en-GB"/>
        </w:rPr>
        <w:t>s</w:t>
      </w:r>
      <w:r w:rsidRPr="00B46393">
        <w:rPr>
          <w:b/>
          <w:i/>
          <w:lang w:eastAsia="en-GB"/>
        </w:rPr>
        <w:t xml:space="preserve"> a copy of the list of amendments/summary of revisions.</w:t>
      </w:r>
      <w:r w:rsidR="0006053E">
        <w:rPr>
          <w:b/>
          <w:i/>
          <w:lang w:eastAsia="en-GB"/>
        </w:rPr>
        <w:t xml:space="preserve"> Please see the guidance below on how this should be submitted.</w:t>
      </w:r>
    </w:p>
    <w:p w14:paraId="48A6B506" w14:textId="3A80A390" w:rsidR="009E52F9" w:rsidRPr="009E52F9" w:rsidRDefault="009E52F9" w:rsidP="009E52F9">
      <w:pPr>
        <w:pStyle w:val="Para2GS"/>
        <w:ind w:firstLine="0"/>
      </w:pPr>
    </w:p>
    <w:p w14:paraId="2E50A85C" w14:textId="108932E2" w:rsidR="00AA0B98" w:rsidRDefault="004C6547" w:rsidP="00B46393">
      <w:pPr>
        <w:pStyle w:val="L1GS"/>
        <w:spacing w:before="120"/>
      </w:pPr>
      <w:r>
        <w:lastRenderedPageBreak/>
        <w:t xml:space="preserve">3. </w:t>
      </w:r>
      <w:r w:rsidR="00AA0B98" w:rsidRPr="004C2001">
        <w:t>Next</w:t>
      </w:r>
      <w:r w:rsidR="00AA0B98">
        <w:t xml:space="preserve"> </w:t>
      </w:r>
      <w:r w:rsidR="00AA0B98" w:rsidRPr="00656D39">
        <w:t>steps</w:t>
      </w:r>
    </w:p>
    <w:p w14:paraId="5C78F5C7" w14:textId="3576DB74" w:rsidR="006A02AE" w:rsidRDefault="00B46393" w:rsidP="004C2001">
      <w:pPr>
        <w:pStyle w:val="Bullet1GS"/>
        <w:keepNext/>
      </w:pPr>
      <w:r>
        <w:t xml:space="preserve">If the </w:t>
      </w:r>
      <w:r w:rsidR="00C21F20">
        <w:t>PGR</w:t>
      </w:r>
      <w:r>
        <w:t xml:space="preserve"> is</w:t>
      </w:r>
      <w:r w:rsidR="006A02AE">
        <w:t xml:space="preserve"> international, the </w:t>
      </w:r>
      <w:r w:rsidR="00504D82">
        <w:t>Graduate School</w:t>
      </w:r>
      <w:r w:rsidR="006A02AE">
        <w:t xml:space="preserve"> administrator should notify the International Office of the outcome of the viva as soon as it is known.</w:t>
      </w:r>
    </w:p>
    <w:p w14:paraId="6757A93C" w14:textId="11EC0FFF" w:rsidR="00AA0B98" w:rsidRPr="003568DB" w:rsidRDefault="00AA0B98" w:rsidP="00AA0B98">
      <w:pPr>
        <w:pStyle w:val="Bullet1GS"/>
      </w:pPr>
      <w:r>
        <w:t>If applicable, t</w:t>
      </w:r>
      <w:r w:rsidRPr="003568DB">
        <w:t xml:space="preserve">he </w:t>
      </w:r>
      <w:r w:rsidR="00C21F20">
        <w:t>PGR</w:t>
      </w:r>
      <w:r w:rsidRPr="003568DB">
        <w:t xml:space="preserve"> should </w:t>
      </w:r>
      <w:r>
        <w:t>provide</w:t>
      </w:r>
      <w:r w:rsidRPr="003568DB">
        <w:t xml:space="preserve"> the amended</w:t>
      </w:r>
      <w:r>
        <w:t>/re</w:t>
      </w:r>
      <w:r w:rsidR="006A02AE">
        <w:t>vised text</w:t>
      </w:r>
      <w:r w:rsidRPr="003568DB">
        <w:t xml:space="preserve"> to the </w:t>
      </w:r>
      <w:r w:rsidR="00504D82">
        <w:t>Graduate School</w:t>
      </w:r>
      <w:r w:rsidRPr="003568DB">
        <w:t xml:space="preserve"> administrator</w:t>
      </w:r>
      <w:r>
        <w:t xml:space="preserve"> (cc: </w:t>
      </w:r>
      <w:hyperlink r:id="rId13" w:history="1">
        <w:r w:rsidR="00C21F20" w:rsidRPr="0034709E">
          <w:rPr>
            <w:rStyle w:val="Hyperlink"/>
            <w:b/>
            <w:i/>
          </w:rPr>
          <w:t>GraduateSchoolexaminations@edgehill.ac.uk</w:t>
        </w:r>
      </w:hyperlink>
      <w:r>
        <w:t>)</w:t>
      </w:r>
      <w:r w:rsidRPr="003568DB">
        <w:t xml:space="preserve"> by </w:t>
      </w:r>
      <w:r w:rsidR="00BA2937">
        <w:t>23.59</w:t>
      </w:r>
      <w:r w:rsidRPr="003568DB">
        <w:t xml:space="preserve"> on the </w:t>
      </w:r>
      <w:r w:rsidR="00B35BAF">
        <w:t>deadline</w:t>
      </w:r>
      <w:r>
        <w:t xml:space="preserve"> date</w:t>
      </w:r>
      <w:r w:rsidR="006A02AE">
        <w:t xml:space="preserve"> (see regulations</w:t>
      </w:r>
      <w:r w:rsidR="00BA2937">
        <w:t xml:space="preserve"> for the applicable timescales)</w:t>
      </w:r>
      <w:r>
        <w:t>.</w:t>
      </w:r>
    </w:p>
    <w:p w14:paraId="29045E81" w14:textId="13ADA7A5" w:rsidR="00AA0B98" w:rsidRPr="008B6D2A" w:rsidRDefault="00AA0B98" w:rsidP="00AA0B98">
      <w:pPr>
        <w:pStyle w:val="Bullet1GS"/>
        <w:rPr>
          <w:u w:val="single"/>
        </w:rPr>
      </w:pPr>
      <w:r w:rsidRPr="00F26EEE">
        <w:t xml:space="preserve">Examiners should </w:t>
      </w:r>
      <w:r>
        <w:t xml:space="preserve">seek to </w:t>
      </w:r>
      <w:r w:rsidRPr="00F26EEE">
        <w:t xml:space="preserve">provide </w:t>
      </w:r>
      <w:r>
        <w:t>any</w:t>
      </w:r>
      <w:r w:rsidRPr="00F26EEE">
        <w:t xml:space="preserve"> feedback</w:t>
      </w:r>
      <w:r>
        <w:t xml:space="preserve"> for the </w:t>
      </w:r>
      <w:r w:rsidR="00C21F20">
        <w:t>PGR</w:t>
      </w:r>
      <w:r>
        <w:t xml:space="preserve"> </w:t>
      </w:r>
      <w:r w:rsidRPr="00AA0B98">
        <w:rPr>
          <w:b/>
        </w:rPr>
        <w:t xml:space="preserve">to the viva chair within five working days of the </w:t>
      </w:r>
      <w:r w:rsidR="00B35BAF" w:rsidRPr="00AA0B98">
        <w:rPr>
          <w:b/>
        </w:rPr>
        <w:t>viva</w:t>
      </w:r>
      <w:r w:rsidR="00B35BAF" w:rsidRPr="00AA0B98">
        <w:t xml:space="preserve"> –</w:t>
      </w:r>
      <w:r>
        <w:t xml:space="preserve"> </w:t>
      </w:r>
      <w:r w:rsidRPr="003568DB">
        <w:rPr>
          <w:i/>
        </w:rPr>
        <w:t xml:space="preserve">inc. </w:t>
      </w:r>
      <w:r>
        <w:rPr>
          <w:i/>
        </w:rPr>
        <w:t xml:space="preserve">a </w:t>
      </w:r>
      <w:r w:rsidR="00B46393">
        <w:rPr>
          <w:i/>
        </w:rPr>
        <w:t>list</w:t>
      </w:r>
      <w:r w:rsidRPr="003568DB">
        <w:rPr>
          <w:i/>
        </w:rPr>
        <w:t xml:space="preserve"> of </w:t>
      </w:r>
      <w:r>
        <w:rPr>
          <w:i/>
        </w:rPr>
        <w:t>required amendments/</w:t>
      </w:r>
      <w:r w:rsidR="00B46393">
        <w:rPr>
          <w:i/>
        </w:rPr>
        <w:t>summary</w:t>
      </w:r>
      <w:r>
        <w:rPr>
          <w:i/>
        </w:rPr>
        <w:t xml:space="preserve"> of required revisions.</w:t>
      </w:r>
      <w:r w:rsidR="0006053E">
        <w:rPr>
          <w:i/>
        </w:rPr>
        <w:t xml:space="preserve"> </w:t>
      </w:r>
      <w:r w:rsidR="0006053E" w:rsidRPr="0006053E">
        <w:rPr>
          <w:b/>
        </w:rPr>
        <w:t>All feedback/revisions must be provided using the correct specification</w:t>
      </w:r>
      <w:r w:rsidR="0006053E">
        <w:t xml:space="preserve">. For final viva please use this </w:t>
      </w:r>
      <w:hyperlink r:id="rId14" w:history="1">
        <w:r w:rsidR="0006053E" w:rsidRPr="0006053E">
          <w:rPr>
            <w:rStyle w:val="Hyperlink"/>
          </w:rPr>
          <w:t>form</w:t>
        </w:r>
      </w:hyperlink>
      <w:r w:rsidR="0006053E">
        <w:t xml:space="preserve">. For progression please use this </w:t>
      </w:r>
      <w:hyperlink r:id="rId15" w:history="1">
        <w:r w:rsidR="0006053E" w:rsidRPr="0006053E">
          <w:rPr>
            <w:rStyle w:val="Hyperlink"/>
          </w:rPr>
          <w:t>form</w:t>
        </w:r>
      </w:hyperlink>
      <w:r w:rsidR="0006053E">
        <w:t xml:space="preserve">. </w:t>
      </w:r>
    </w:p>
    <w:p w14:paraId="27AA506F" w14:textId="2F0C78C3" w:rsidR="00AA0B98" w:rsidRPr="00AA0B98" w:rsidRDefault="00AA0B98" w:rsidP="00AA0B98">
      <w:pPr>
        <w:pStyle w:val="Bullet2GS"/>
      </w:pPr>
      <w:r w:rsidRPr="00AA0B98">
        <w:t xml:space="preserve">The viva chair should establish whether the feedback is appropriate and notify </w:t>
      </w:r>
      <w:r w:rsidR="00504D82">
        <w:t xml:space="preserve">the Graduate School administrator </w:t>
      </w:r>
      <w:r w:rsidRPr="00AA0B98">
        <w:t xml:space="preserve">that it should be sent to the </w:t>
      </w:r>
      <w:r w:rsidR="00C21F20">
        <w:t>PGR</w:t>
      </w:r>
      <w:r w:rsidRPr="00AA0B98">
        <w:t>.</w:t>
      </w:r>
    </w:p>
    <w:p w14:paraId="4BDC766F" w14:textId="630B0313" w:rsidR="00AA0B98" w:rsidRPr="002554F7" w:rsidRDefault="00AA0B98" w:rsidP="00AA0B98">
      <w:pPr>
        <w:pStyle w:val="Bullet2GS"/>
        <w:rPr>
          <w:u w:val="single"/>
        </w:rPr>
      </w:pPr>
      <w:r>
        <w:t xml:space="preserve">The </w:t>
      </w:r>
      <w:proofErr w:type="spellStart"/>
      <w:r w:rsidR="00504D82">
        <w:t>the</w:t>
      </w:r>
      <w:proofErr w:type="spellEnd"/>
      <w:r w:rsidR="00504D82">
        <w:t xml:space="preserve"> Graduate School administrator </w:t>
      </w:r>
      <w:r>
        <w:t xml:space="preserve">will forward the feedback to the </w:t>
      </w:r>
      <w:r w:rsidR="00C21F20">
        <w:t>PGR</w:t>
      </w:r>
      <w:r>
        <w:t>.</w:t>
      </w:r>
    </w:p>
    <w:p w14:paraId="5E81A2D5" w14:textId="687B34CB" w:rsidR="00AA0B98" w:rsidRDefault="00AA0B98" w:rsidP="00B35BAF">
      <w:pPr>
        <w:pStyle w:val="Bullet1GS"/>
      </w:pPr>
      <w:r>
        <w:t>T</w:t>
      </w:r>
      <w:r w:rsidR="006A02AE">
        <w:t>he viva chair should provide the</w:t>
      </w:r>
      <w:r>
        <w:t xml:space="preserve"> viva chair’s report to the </w:t>
      </w:r>
      <w:proofErr w:type="spellStart"/>
      <w:r w:rsidR="00504D82">
        <w:t>the</w:t>
      </w:r>
      <w:proofErr w:type="spellEnd"/>
      <w:r w:rsidR="00504D82">
        <w:t xml:space="preserve"> Graduate School administrator </w:t>
      </w:r>
      <w:r>
        <w:t xml:space="preserve">(cc: </w:t>
      </w:r>
      <w:hyperlink r:id="rId16" w:history="1">
        <w:r w:rsidR="00C21F20" w:rsidRPr="0034709E">
          <w:rPr>
            <w:rStyle w:val="Hyperlink"/>
          </w:rPr>
          <w:t>GraduateSchoolexaminations@edgehill.ac.uk</w:t>
        </w:r>
      </w:hyperlink>
      <w:r>
        <w:t xml:space="preserve">) </w:t>
      </w:r>
      <w:r w:rsidRPr="00B35BAF">
        <w:rPr>
          <w:b/>
        </w:rPr>
        <w:t xml:space="preserve">within </w:t>
      </w:r>
      <w:r w:rsidR="00504D82">
        <w:rPr>
          <w:b/>
        </w:rPr>
        <w:t>five</w:t>
      </w:r>
      <w:r w:rsidRPr="00B35BAF">
        <w:rPr>
          <w:b/>
        </w:rPr>
        <w:t xml:space="preserve"> working days of the viva</w:t>
      </w:r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9E52F9">
        <w:trPr>
          <w:trHeight w:val="69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5B412CE0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77777777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9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5D2DFB30" w14:textId="77777777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0323189B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504D82">
        <w:rPr>
          <w:i/>
          <w:sz w:val="20"/>
        </w:rPr>
        <w:t>08 December 2021</w:t>
      </w:r>
    </w:p>
    <w:sectPr w:rsidR="00244AC0" w:rsidRPr="00244AC0" w:rsidSect="002608F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9CAD" w14:textId="77777777" w:rsidR="00174DD2" w:rsidRDefault="00174DD2" w:rsidP="005E6D22">
      <w:r>
        <w:separator/>
      </w:r>
    </w:p>
  </w:endnote>
  <w:endnote w:type="continuationSeparator" w:id="0">
    <w:p w14:paraId="67B2098F" w14:textId="77777777" w:rsidR="00174DD2" w:rsidRDefault="00174DD2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1EF9" w14:textId="77777777" w:rsidR="004C6547" w:rsidRDefault="004C6547">
    <w:pPr>
      <w:pStyle w:val="Footer"/>
      <w:framePr w:wrap="around" w:vAnchor="text" w:hAnchor="margin" w:xAlign="center" w:y="1"/>
      <w:rPr>
        <w:rStyle w:val="PageNumber"/>
      </w:rPr>
    </w:pPr>
  </w:p>
  <w:p w14:paraId="3A8119E3" w14:textId="77777777" w:rsidR="004C6547" w:rsidRDefault="004C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8"/>
      <w:gridCol w:w="1528"/>
    </w:tblGrid>
    <w:tr w:rsidR="004C6547" w14:paraId="712CDFF9" w14:textId="77777777" w:rsidTr="00293FA0">
      <w:tc>
        <w:tcPr>
          <w:tcW w:w="8330" w:type="dxa"/>
          <w:vAlign w:val="center"/>
        </w:tcPr>
        <w:p w14:paraId="561B668D" w14:textId="4BC5ED37" w:rsidR="004C6547" w:rsidRDefault="00D9657E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>
            <w:rPr>
              <w:bCs/>
              <w:i/>
              <w:noProof/>
              <w:sz w:val="16"/>
            </w:rPr>
            <w:t>Forms - Viva - Doctoral Prog_Final Chair report - RO-GRA-03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743A0709" w14:textId="7F0D641F" w:rsidR="004C6547" w:rsidRDefault="004C6547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3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61994F76" w14:textId="77777777" w:rsidR="004C6547" w:rsidRPr="00920D2C" w:rsidRDefault="004C6547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D61F5" wp14:editId="17F3B15F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876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MXVxKA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CE36" w14:textId="7E3FB0B5" w:rsidR="004C6547" w:rsidRPr="002D26F8" w:rsidRDefault="00D9657E" w:rsidP="002D26F8">
    <w:pPr>
      <w:spacing w:before="360"/>
      <w:rPr>
        <w:bCs/>
        <w:i/>
        <w:szCs w:val="16"/>
      </w:rPr>
    </w:pPr>
    <w:r w:rsidRPr="002D26F8">
      <w:rPr>
        <w:bCs/>
        <w:i/>
        <w:sz w:val="16"/>
      </w:rPr>
      <w:fldChar w:fldCharType="begin"/>
    </w:r>
    <w:r w:rsidRPr="002D26F8">
      <w:rPr>
        <w:bCs/>
        <w:i/>
        <w:sz w:val="16"/>
      </w:rPr>
      <w:instrText xml:space="preserve"> FILENAME   \* MERGEFORMAT </w:instrText>
    </w:r>
    <w:r w:rsidRPr="002D26F8">
      <w:rPr>
        <w:bCs/>
        <w:i/>
        <w:sz w:val="16"/>
      </w:rPr>
      <w:fldChar w:fldCharType="separate"/>
    </w:r>
    <w:r>
      <w:rPr>
        <w:bCs/>
        <w:i/>
        <w:noProof/>
        <w:sz w:val="16"/>
      </w:rPr>
      <w:t>Forms - Viva - Doctoral Prog_Final Chair report - RO-GRA-03F</w:t>
    </w:r>
    <w:r w:rsidRPr="002D26F8">
      <w:rPr>
        <w:bCs/>
        <w:i/>
        <w:sz w:val="16"/>
      </w:rPr>
      <w:fldChar w:fldCharType="end"/>
    </w:r>
    <w:r w:rsidR="004C654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1F3D8" wp14:editId="567473B1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F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M1uncC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8"/>
      <w:gridCol w:w="1528"/>
    </w:tblGrid>
    <w:tr w:rsidR="00547298" w14:paraId="71777FAE" w14:textId="77777777" w:rsidTr="00293FA0">
      <w:tc>
        <w:tcPr>
          <w:tcW w:w="8330" w:type="dxa"/>
          <w:vAlign w:val="center"/>
        </w:tcPr>
        <w:p w14:paraId="5B610821" w14:textId="5A3B9A68" w:rsidR="00547298" w:rsidRPr="00C21F20" w:rsidRDefault="00547298" w:rsidP="00293FA0">
          <w:pPr>
            <w:spacing w:before="240"/>
            <w:rPr>
              <w:bCs/>
              <w:i/>
              <w:noProof/>
              <w:sz w:val="16"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FA6710">
            <w:rPr>
              <w:bCs/>
              <w:i/>
              <w:noProof/>
              <w:sz w:val="16"/>
            </w:rPr>
            <w:t xml:space="preserve">Forms - Viva - </w:t>
          </w:r>
          <w:r w:rsidR="00C21F20">
            <w:rPr>
              <w:bCs/>
              <w:i/>
              <w:noProof/>
              <w:sz w:val="16"/>
            </w:rPr>
            <w:t xml:space="preserve">Doctoral Prog_Final </w:t>
          </w:r>
          <w:r w:rsidR="00FA6710">
            <w:rPr>
              <w:bCs/>
              <w:i/>
              <w:noProof/>
              <w:sz w:val="16"/>
            </w:rPr>
            <w:t>Chair report - RO-GRA-03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3481C536" w14:textId="09248001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106A38F7" w14:textId="77777777" w:rsidR="000F2ACE" w:rsidRPr="00920D2C" w:rsidRDefault="006A3C92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E424A" wp14:editId="1451E7B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4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BB8F" w14:textId="77777777" w:rsidR="00174DD2" w:rsidRDefault="00174DD2" w:rsidP="00656D39">
      <w:r>
        <w:separator/>
      </w:r>
    </w:p>
  </w:footnote>
  <w:footnote w:type="continuationSeparator" w:id="0">
    <w:p w14:paraId="0D6DF43A" w14:textId="77777777" w:rsidR="00174DD2" w:rsidRDefault="00174DD2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7B87" w14:textId="77777777" w:rsidR="004C6547" w:rsidRPr="00920D2C" w:rsidRDefault="004C6547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6EBE02" wp14:editId="217C1DBB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84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" strokecolor="#035d67" strokeweight="3pt">
              <w10:wrap anchorx="margin"/>
            </v:shape>
          </w:pict>
        </mc:Fallback>
      </mc:AlternateContent>
    </w:r>
    <w:r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B78F" w14:textId="77777777" w:rsidR="004C6547" w:rsidRDefault="004C6547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7AE85A48" wp14:editId="3EDC7504">
          <wp:extent cx="1457325" cy="819150"/>
          <wp:effectExtent l="0" t="0" r="9525" b="0"/>
          <wp:docPr id="8" name="Picture 8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BEED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9E84A" wp14:editId="6FD14B9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7C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stWnEFyAIkoBAmq+0deBqs1cB9Dc9L9/2v2hUa9bGG0K+vBzOXi2yh125jalYqTipi+u4xGGTdCbn0fvH3EQ==" w:salt="ydLuNWi3KR0ndSQXtvvuU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10932"/>
    <w:rsid w:val="0003119A"/>
    <w:rsid w:val="00044E4A"/>
    <w:rsid w:val="0006053E"/>
    <w:rsid w:val="00060C91"/>
    <w:rsid w:val="00061075"/>
    <w:rsid w:val="00077DFF"/>
    <w:rsid w:val="00085BB3"/>
    <w:rsid w:val="000952C3"/>
    <w:rsid w:val="000B171B"/>
    <w:rsid w:val="000F2ACE"/>
    <w:rsid w:val="00103C95"/>
    <w:rsid w:val="001141C3"/>
    <w:rsid w:val="00133E62"/>
    <w:rsid w:val="00133E6A"/>
    <w:rsid w:val="001352D8"/>
    <w:rsid w:val="001354AD"/>
    <w:rsid w:val="001475B4"/>
    <w:rsid w:val="00174DD2"/>
    <w:rsid w:val="00187DE2"/>
    <w:rsid w:val="00191D9A"/>
    <w:rsid w:val="001960CD"/>
    <w:rsid w:val="001C5455"/>
    <w:rsid w:val="001D6EFB"/>
    <w:rsid w:val="001E0697"/>
    <w:rsid w:val="001F3EF2"/>
    <w:rsid w:val="001F45E1"/>
    <w:rsid w:val="002105E9"/>
    <w:rsid w:val="00216CF1"/>
    <w:rsid w:val="0022736A"/>
    <w:rsid w:val="00235D9B"/>
    <w:rsid w:val="00235E7A"/>
    <w:rsid w:val="00244AC0"/>
    <w:rsid w:val="002464CB"/>
    <w:rsid w:val="00252538"/>
    <w:rsid w:val="002554F7"/>
    <w:rsid w:val="002608FF"/>
    <w:rsid w:val="002719DC"/>
    <w:rsid w:val="00280AC8"/>
    <w:rsid w:val="00285166"/>
    <w:rsid w:val="00293FA0"/>
    <w:rsid w:val="002956A0"/>
    <w:rsid w:val="002A4226"/>
    <w:rsid w:val="002B17FA"/>
    <w:rsid w:val="002D1AA1"/>
    <w:rsid w:val="002D26F8"/>
    <w:rsid w:val="002D3307"/>
    <w:rsid w:val="002F09E1"/>
    <w:rsid w:val="002F22F0"/>
    <w:rsid w:val="003031F1"/>
    <w:rsid w:val="00303DC6"/>
    <w:rsid w:val="00326CE5"/>
    <w:rsid w:val="00350527"/>
    <w:rsid w:val="003541A2"/>
    <w:rsid w:val="003568DB"/>
    <w:rsid w:val="00357A78"/>
    <w:rsid w:val="00365363"/>
    <w:rsid w:val="00390780"/>
    <w:rsid w:val="0039346D"/>
    <w:rsid w:val="0039535F"/>
    <w:rsid w:val="003B3A63"/>
    <w:rsid w:val="003D13C7"/>
    <w:rsid w:val="003D5BB2"/>
    <w:rsid w:val="003E3B80"/>
    <w:rsid w:val="003E64FA"/>
    <w:rsid w:val="00406EF7"/>
    <w:rsid w:val="0041614E"/>
    <w:rsid w:val="004178CA"/>
    <w:rsid w:val="00420009"/>
    <w:rsid w:val="004200B1"/>
    <w:rsid w:val="004219A5"/>
    <w:rsid w:val="00443119"/>
    <w:rsid w:val="00453DA0"/>
    <w:rsid w:val="0046256B"/>
    <w:rsid w:val="00470F5A"/>
    <w:rsid w:val="00473D98"/>
    <w:rsid w:val="004806E3"/>
    <w:rsid w:val="00494179"/>
    <w:rsid w:val="004A0CC7"/>
    <w:rsid w:val="004C2001"/>
    <w:rsid w:val="004C48B9"/>
    <w:rsid w:val="004C5E57"/>
    <w:rsid w:val="004C6547"/>
    <w:rsid w:val="004E172C"/>
    <w:rsid w:val="004F0D7B"/>
    <w:rsid w:val="00502DDC"/>
    <w:rsid w:val="00504D82"/>
    <w:rsid w:val="00506C56"/>
    <w:rsid w:val="00542D14"/>
    <w:rsid w:val="005431B8"/>
    <w:rsid w:val="00547298"/>
    <w:rsid w:val="005500D6"/>
    <w:rsid w:val="00556355"/>
    <w:rsid w:val="0056588B"/>
    <w:rsid w:val="005726FA"/>
    <w:rsid w:val="005760D2"/>
    <w:rsid w:val="00577B48"/>
    <w:rsid w:val="00583D57"/>
    <w:rsid w:val="00590AAA"/>
    <w:rsid w:val="005B145F"/>
    <w:rsid w:val="005C0BED"/>
    <w:rsid w:val="005C49FD"/>
    <w:rsid w:val="005C5D5F"/>
    <w:rsid w:val="005C6265"/>
    <w:rsid w:val="005D71FE"/>
    <w:rsid w:val="005E2DA3"/>
    <w:rsid w:val="005E6D22"/>
    <w:rsid w:val="00601BAE"/>
    <w:rsid w:val="00605B31"/>
    <w:rsid w:val="00614EEC"/>
    <w:rsid w:val="006201E0"/>
    <w:rsid w:val="0062692C"/>
    <w:rsid w:val="00626E52"/>
    <w:rsid w:val="00630ABA"/>
    <w:rsid w:val="00636278"/>
    <w:rsid w:val="00642595"/>
    <w:rsid w:val="00645813"/>
    <w:rsid w:val="00646A66"/>
    <w:rsid w:val="00654036"/>
    <w:rsid w:val="006540B7"/>
    <w:rsid w:val="00656D39"/>
    <w:rsid w:val="00665A85"/>
    <w:rsid w:val="006678E2"/>
    <w:rsid w:val="00674A15"/>
    <w:rsid w:val="00695119"/>
    <w:rsid w:val="00695B22"/>
    <w:rsid w:val="00695D0B"/>
    <w:rsid w:val="00696227"/>
    <w:rsid w:val="006A02AE"/>
    <w:rsid w:val="006A3C92"/>
    <w:rsid w:val="006C3692"/>
    <w:rsid w:val="006C472E"/>
    <w:rsid w:val="006D3F50"/>
    <w:rsid w:val="006E03CE"/>
    <w:rsid w:val="006E62ED"/>
    <w:rsid w:val="007077C5"/>
    <w:rsid w:val="007155A9"/>
    <w:rsid w:val="00725C6F"/>
    <w:rsid w:val="00743346"/>
    <w:rsid w:val="0075201F"/>
    <w:rsid w:val="00765B7E"/>
    <w:rsid w:val="007667E0"/>
    <w:rsid w:val="00776985"/>
    <w:rsid w:val="0078351C"/>
    <w:rsid w:val="00784ADD"/>
    <w:rsid w:val="00794C20"/>
    <w:rsid w:val="007A17DB"/>
    <w:rsid w:val="007A6D34"/>
    <w:rsid w:val="007B7120"/>
    <w:rsid w:val="007D28BC"/>
    <w:rsid w:val="007E62BB"/>
    <w:rsid w:val="00800581"/>
    <w:rsid w:val="00805558"/>
    <w:rsid w:val="00811B1C"/>
    <w:rsid w:val="00815090"/>
    <w:rsid w:val="00816A16"/>
    <w:rsid w:val="00821BB0"/>
    <w:rsid w:val="008335B3"/>
    <w:rsid w:val="008458B1"/>
    <w:rsid w:val="00862FD3"/>
    <w:rsid w:val="00874864"/>
    <w:rsid w:val="00897E5F"/>
    <w:rsid w:val="008A06B5"/>
    <w:rsid w:val="008A21FF"/>
    <w:rsid w:val="008B6D2A"/>
    <w:rsid w:val="008C0827"/>
    <w:rsid w:val="008F59F7"/>
    <w:rsid w:val="00901A12"/>
    <w:rsid w:val="00920D2C"/>
    <w:rsid w:val="0092240E"/>
    <w:rsid w:val="00925E21"/>
    <w:rsid w:val="009344B3"/>
    <w:rsid w:val="00951199"/>
    <w:rsid w:val="009547F3"/>
    <w:rsid w:val="00957172"/>
    <w:rsid w:val="00963640"/>
    <w:rsid w:val="00964327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519B"/>
    <w:rsid w:val="009E52F9"/>
    <w:rsid w:val="00A11AF5"/>
    <w:rsid w:val="00A16934"/>
    <w:rsid w:val="00A26367"/>
    <w:rsid w:val="00A428CD"/>
    <w:rsid w:val="00A442B1"/>
    <w:rsid w:val="00A44515"/>
    <w:rsid w:val="00A57FEA"/>
    <w:rsid w:val="00A60688"/>
    <w:rsid w:val="00A607FA"/>
    <w:rsid w:val="00A8039A"/>
    <w:rsid w:val="00AA0B98"/>
    <w:rsid w:val="00AA7326"/>
    <w:rsid w:val="00AC667C"/>
    <w:rsid w:val="00AD42CC"/>
    <w:rsid w:val="00AE43CC"/>
    <w:rsid w:val="00AE7DA5"/>
    <w:rsid w:val="00AF3F1B"/>
    <w:rsid w:val="00AF56DF"/>
    <w:rsid w:val="00B03D6B"/>
    <w:rsid w:val="00B35BAF"/>
    <w:rsid w:val="00B46393"/>
    <w:rsid w:val="00B66963"/>
    <w:rsid w:val="00B70B8A"/>
    <w:rsid w:val="00B7132F"/>
    <w:rsid w:val="00B814F0"/>
    <w:rsid w:val="00B93F9A"/>
    <w:rsid w:val="00BA2937"/>
    <w:rsid w:val="00BB074E"/>
    <w:rsid w:val="00BD75E3"/>
    <w:rsid w:val="00BE37E7"/>
    <w:rsid w:val="00BE7392"/>
    <w:rsid w:val="00BF1EE9"/>
    <w:rsid w:val="00BF63F6"/>
    <w:rsid w:val="00C0003E"/>
    <w:rsid w:val="00C138B1"/>
    <w:rsid w:val="00C21F20"/>
    <w:rsid w:val="00C22021"/>
    <w:rsid w:val="00C27F04"/>
    <w:rsid w:val="00C325FF"/>
    <w:rsid w:val="00C5384D"/>
    <w:rsid w:val="00C577E7"/>
    <w:rsid w:val="00C60A34"/>
    <w:rsid w:val="00C67119"/>
    <w:rsid w:val="00C73603"/>
    <w:rsid w:val="00C8535F"/>
    <w:rsid w:val="00CC7E14"/>
    <w:rsid w:val="00CF3391"/>
    <w:rsid w:val="00D13630"/>
    <w:rsid w:val="00D65DE2"/>
    <w:rsid w:val="00D66C8D"/>
    <w:rsid w:val="00D704F8"/>
    <w:rsid w:val="00D7411E"/>
    <w:rsid w:val="00D768BF"/>
    <w:rsid w:val="00D77E0B"/>
    <w:rsid w:val="00D9657E"/>
    <w:rsid w:val="00DB0CFA"/>
    <w:rsid w:val="00DB69BA"/>
    <w:rsid w:val="00DC0D64"/>
    <w:rsid w:val="00DC2380"/>
    <w:rsid w:val="00DE2196"/>
    <w:rsid w:val="00DE5499"/>
    <w:rsid w:val="00DE6741"/>
    <w:rsid w:val="00DE73CE"/>
    <w:rsid w:val="00DF4B04"/>
    <w:rsid w:val="00DF5D80"/>
    <w:rsid w:val="00DF69F4"/>
    <w:rsid w:val="00E07082"/>
    <w:rsid w:val="00E13C0E"/>
    <w:rsid w:val="00E356CE"/>
    <w:rsid w:val="00E360BC"/>
    <w:rsid w:val="00E45C43"/>
    <w:rsid w:val="00E4635D"/>
    <w:rsid w:val="00E471AF"/>
    <w:rsid w:val="00E52880"/>
    <w:rsid w:val="00E612A1"/>
    <w:rsid w:val="00E61D46"/>
    <w:rsid w:val="00E73280"/>
    <w:rsid w:val="00E8622E"/>
    <w:rsid w:val="00E92D53"/>
    <w:rsid w:val="00E937C6"/>
    <w:rsid w:val="00EA66FC"/>
    <w:rsid w:val="00EC07C9"/>
    <w:rsid w:val="00ED6BFB"/>
    <w:rsid w:val="00ED7ED7"/>
    <w:rsid w:val="00EE3BF2"/>
    <w:rsid w:val="00EF513D"/>
    <w:rsid w:val="00F014AB"/>
    <w:rsid w:val="00F12A3A"/>
    <w:rsid w:val="00F14C4C"/>
    <w:rsid w:val="00F21051"/>
    <w:rsid w:val="00F26EEE"/>
    <w:rsid w:val="00F372BD"/>
    <w:rsid w:val="00F6588F"/>
    <w:rsid w:val="00F66F5F"/>
    <w:rsid w:val="00F83BFE"/>
    <w:rsid w:val="00F9043B"/>
    <w:rsid w:val="00F964B9"/>
    <w:rsid w:val="00FA6710"/>
    <w:rsid w:val="00FA751E"/>
    <w:rsid w:val="00FB531F"/>
    <w:rsid w:val="00FB5393"/>
    <w:rsid w:val="00FB7198"/>
    <w:rsid w:val="00FC0B13"/>
    <w:rsid w:val="00FC5EFB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0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raduateSchoolexaminations@edgehill.ac.uk" TargetMode="External"/><Relationship Id="rId18" Type="http://schemas.openxmlformats.org/officeDocument/2006/relationships/image" Target="cid:image003.png@01D3FC1C.F50B03E0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uateSchoolexaminations@edgehill.ac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eshare.edgehill.ac.uk/14949" TargetMode="Externa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s://www.edgehill.ac.uk/research/privac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share.edgehill.ac.uk/14786/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F74722" w:rsidRDefault="00D85696" w:rsidP="00D85696">
          <w:pPr>
            <w:pStyle w:val="F2B886DA3E5E41B0A9AFF9A84D514B3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D85696" w:rsidP="00D85696">
          <w:pPr>
            <w:pStyle w:val="0F6E1083E08645C1B1BFE0D26D15073419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D85696" w:rsidP="00D85696">
          <w:pPr>
            <w:pStyle w:val="65B1FE2D91934040B3171531A7E8636619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D85696" w:rsidP="00D85696">
          <w:pPr>
            <w:pStyle w:val="74CF8DAA1B01458383C2C74D35E18BE1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D85696" w:rsidP="00D85696">
          <w:pPr>
            <w:pStyle w:val="5F1AB8C8976F4F49A03A26B54898EE05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D85696" w:rsidP="00D85696">
          <w:pPr>
            <w:pStyle w:val="783B2118EF6947C583738B08CEC162DB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D85696" w:rsidP="00D85696">
          <w:pPr>
            <w:pStyle w:val="F2E6BD6C9D5F4FA497DDB4EBFC6BBEB1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D85696" w:rsidP="00D85696">
          <w:pPr>
            <w:pStyle w:val="707BCF3AB865444682ECBBE6C870996F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D85696" w:rsidP="00D85696">
          <w:pPr>
            <w:pStyle w:val="5FA9373561424F09808DCE225CEA49B03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7E880920878546C599D063617B18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88C6-117B-4AF7-AF0D-B049313A7A1B}"/>
      </w:docPartPr>
      <w:docPartBody>
        <w:p w:rsidR="009D09CA" w:rsidRDefault="00D85696" w:rsidP="00D85696">
          <w:pPr>
            <w:pStyle w:val="7E880920878546C599D063617B18FA373"/>
          </w:pPr>
          <w:r w:rsidRPr="007F28B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E657742372741F3AFBE9B85F62A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0EE4-5C36-436F-B5C6-7F44B2A7A8C2}"/>
      </w:docPartPr>
      <w:docPartBody>
        <w:p w:rsidR="009E0EFC" w:rsidRDefault="00D85696" w:rsidP="00D85696">
          <w:pPr>
            <w:pStyle w:val="1E657742372741F3AFBE9B85F62A2E0F2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8D9CBC51815848CEAA3BA9211D7D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F832-D2A1-4C23-93D1-A68A610D534C}"/>
      </w:docPartPr>
      <w:docPartBody>
        <w:p w:rsidR="009E0EFC" w:rsidRDefault="00D85696" w:rsidP="00D85696">
          <w:pPr>
            <w:pStyle w:val="8D9CBC51815848CEAA3BA9211D7D935B2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1C7CF89CB3004A129BC3F4F0F838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9A7F-C0CD-45DC-8C48-1B3D5A07B195}"/>
      </w:docPartPr>
      <w:docPartBody>
        <w:p w:rsidR="00B11EED" w:rsidRDefault="00D85696" w:rsidP="00D85696">
          <w:pPr>
            <w:pStyle w:val="1C7CF89CB3004A129BC3F4F0F83821012"/>
          </w:pPr>
          <w:r w:rsidRPr="004C6547">
            <w:rPr>
              <w:rStyle w:val="PlaceholderText"/>
              <w:b/>
              <w:bdr w:val="single" w:sz="4" w:space="0" w:color="000000"/>
            </w:rPr>
            <w:t>Click here to enter chair’s report.</w:t>
          </w:r>
        </w:p>
      </w:docPartBody>
    </w:docPart>
    <w:docPart>
      <w:docPartPr>
        <w:name w:val="7C376D8D85A3462C8406059521DF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8DEE-6E1D-414C-89C8-A0D8DF564303}"/>
      </w:docPartPr>
      <w:docPartBody>
        <w:p w:rsidR="00B11EED" w:rsidRDefault="00D85696" w:rsidP="00D85696">
          <w:pPr>
            <w:pStyle w:val="7C376D8D85A3462C8406059521DF838F"/>
          </w:pPr>
          <w:r w:rsidRPr="00B35BAF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5B7CD52491B84D54B8E978D30508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7EEF-011D-4287-BFD9-492E6D93EC55}"/>
      </w:docPartPr>
      <w:docPartBody>
        <w:p w:rsidR="00F2559B" w:rsidRDefault="000C014D" w:rsidP="000C014D">
          <w:pPr>
            <w:pStyle w:val="5B7CD52491B84D54B8E978D30508DF7F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2241ABB0993A4F29B534FE619242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86FC-EDF3-4076-AC6E-F411509007F1}"/>
      </w:docPartPr>
      <w:docPartBody>
        <w:p w:rsidR="007442A1" w:rsidRDefault="00400263" w:rsidP="00400263">
          <w:pPr>
            <w:pStyle w:val="2241ABB0993A4F29B534FE6192428379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79E7F1D589234139A05104633EA7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6A03-5756-4CF3-927E-2BDD131572DB}"/>
      </w:docPartPr>
      <w:docPartBody>
        <w:p w:rsidR="007442A1" w:rsidRDefault="00400263" w:rsidP="00400263">
          <w:pPr>
            <w:pStyle w:val="79E7F1D589234139A05104633EA73E13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5FE2CBACFA3C421BBCA33159754B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0969-8AC2-4538-A0D1-CED73DE157A1}"/>
      </w:docPartPr>
      <w:docPartBody>
        <w:p w:rsidR="007442A1" w:rsidRDefault="00400263" w:rsidP="00400263">
          <w:pPr>
            <w:pStyle w:val="5FE2CBACFA3C421BBCA33159754B2FF8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A673E466DA494D12A4816617C2D5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0BE4-F17A-4776-9914-F9BDA178601A}"/>
      </w:docPartPr>
      <w:docPartBody>
        <w:p w:rsidR="007442A1" w:rsidRDefault="00400263" w:rsidP="00400263">
          <w:pPr>
            <w:pStyle w:val="A673E466DA494D12A4816617C2D58423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EAE81CF7470240898D74E6006EE8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EDAF-C181-4041-BF69-D5E4E3BB72A2}"/>
      </w:docPartPr>
      <w:docPartBody>
        <w:p w:rsidR="007442A1" w:rsidRDefault="00400263" w:rsidP="00400263">
          <w:pPr>
            <w:pStyle w:val="EAE81CF7470240898D74E6006EE8EB92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B253279F33454092A3499CA0F0ED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BD1D-1B50-48EB-9D2C-77B641134957}"/>
      </w:docPartPr>
      <w:docPartBody>
        <w:p w:rsidR="007442A1" w:rsidRDefault="00400263" w:rsidP="00400263">
          <w:pPr>
            <w:pStyle w:val="B253279F33454092A3499CA0F0ED8794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7D6FF1BAFFC34AE6B66EE0B0AAF0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C1E0-123D-4D68-8521-8EA52B81527E}"/>
      </w:docPartPr>
      <w:docPartBody>
        <w:p w:rsidR="007442A1" w:rsidRDefault="00400263" w:rsidP="00400263">
          <w:pPr>
            <w:pStyle w:val="7D6FF1BAFFC34AE6B66EE0B0AAF07A9C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430014FF1E4F4909885E93D5BCBE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E4-3698-4778-9FE3-0DD236E36D42}"/>
      </w:docPartPr>
      <w:docPartBody>
        <w:p w:rsidR="00000000" w:rsidRDefault="007442A1" w:rsidP="007442A1">
          <w:pPr>
            <w:pStyle w:val="430014FF1E4F4909885E93D5BCBE3232"/>
          </w:pPr>
          <w:r w:rsidRPr="00580C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863C4"/>
    <w:rsid w:val="000C014D"/>
    <w:rsid w:val="001D4A5E"/>
    <w:rsid w:val="002A2729"/>
    <w:rsid w:val="00400263"/>
    <w:rsid w:val="005A40CB"/>
    <w:rsid w:val="005B419E"/>
    <w:rsid w:val="00740A9C"/>
    <w:rsid w:val="007442A1"/>
    <w:rsid w:val="007668D3"/>
    <w:rsid w:val="00961973"/>
    <w:rsid w:val="009A3EBF"/>
    <w:rsid w:val="009D09CA"/>
    <w:rsid w:val="009E0EFC"/>
    <w:rsid w:val="00B11EED"/>
    <w:rsid w:val="00B34758"/>
    <w:rsid w:val="00BB23BA"/>
    <w:rsid w:val="00BE743C"/>
    <w:rsid w:val="00C44FD8"/>
    <w:rsid w:val="00C65E75"/>
    <w:rsid w:val="00CE0D14"/>
    <w:rsid w:val="00D0297D"/>
    <w:rsid w:val="00D51BCC"/>
    <w:rsid w:val="00D7535E"/>
    <w:rsid w:val="00D85696"/>
    <w:rsid w:val="00D86366"/>
    <w:rsid w:val="00F2559B"/>
    <w:rsid w:val="00F74722"/>
    <w:rsid w:val="00FA3D8C"/>
    <w:rsid w:val="00FD3DB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A1"/>
    <w:rPr>
      <w:color w:val="808080"/>
    </w:rPr>
  </w:style>
  <w:style w:type="paragraph" w:customStyle="1" w:styleId="5486FB8F87D841F993D9BC6E7D42A0D2">
    <w:name w:val="5486FB8F87D841F993D9BC6E7D42A0D2"/>
    <w:rsid w:val="007668D3"/>
  </w:style>
  <w:style w:type="paragraph" w:customStyle="1" w:styleId="C6FA488D341E4BA9BBD52C1AEFF9D622">
    <w:name w:val="C6FA488D341E4BA9BBD52C1AEFF9D622"/>
    <w:rsid w:val="00BB23BA"/>
  </w:style>
  <w:style w:type="paragraph" w:customStyle="1" w:styleId="7A3B0AE008F7481DB530A74E7F2BDCC0">
    <w:name w:val="7A3B0AE008F7481DB530A74E7F2BDCC0"/>
    <w:rsid w:val="00BB23BA"/>
  </w:style>
  <w:style w:type="paragraph" w:customStyle="1" w:styleId="B9D328C79A574F53B77B93C9A17B6887">
    <w:name w:val="B9D328C79A574F53B77B93C9A17B6887"/>
    <w:rsid w:val="00BB23BA"/>
  </w:style>
  <w:style w:type="paragraph" w:customStyle="1" w:styleId="1CF857494CDB4CFDA218BB2CE2D60853">
    <w:name w:val="1CF857494CDB4CFDA218BB2CE2D60853"/>
    <w:rsid w:val="00BB23BA"/>
  </w:style>
  <w:style w:type="paragraph" w:customStyle="1" w:styleId="56969F59E381415F9F7883F7BA16AC46">
    <w:name w:val="56969F59E381415F9F7883F7BA16AC46"/>
    <w:rsid w:val="00BB23BA"/>
  </w:style>
  <w:style w:type="paragraph" w:customStyle="1" w:styleId="F372DCE820984EE3AE7450677534552A">
    <w:name w:val="F372DCE820984EE3AE7450677534552A"/>
    <w:rsid w:val="00BB23BA"/>
  </w:style>
  <w:style w:type="paragraph" w:customStyle="1" w:styleId="1AEA48E81B4C42F983F0D3288534ACFC">
    <w:name w:val="1AEA48E81B4C42F983F0D3288534ACFC"/>
    <w:rsid w:val="00BB23BA"/>
  </w:style>
  <w:style w:type="paragraph" w:customStyle="1" w:styleId="FADB3A153C6445F49A5B3FBCCE3B859C">
    <w:name w:val="FADB3A153C6445F49A5B3FBCCE3B859C"/>
    <w:rsid w:val="00BB23BA"/>
  </w:style>
  <w:style w:type="paragraph" w:customStyle="1" w:styleId="912598BABFA142D4944267175D7200C1">
    <w:name w:val="912598BABFA142D4944267175D7200C1"/>
    <w:rsid w:val="00BB23BA"/>
  </w:style>
  <w:style w:type="paragraph" w:customStyle="1" w:styleId="27295A78BB9E4F27A8F31BAA609196F0">
    <w:name w:val="27295A78BB9E4F27A8F31BAA609196F0"/>
    <w:rsid w:val="00BB23BA"/>
  </w:style>
  <w:style w:type="paragraph" w:customStyle="1" w:styleId="84E76D8B050645D7BF19AC1B91530748">
    <w:name w:val="84E76D8B050645D7BF19AC1B91530748"/>
    <w:rsid w:val="00BB23BA"/>
  </w:style>
  <w:style w:type="paragraph" w:customStyle="1" w:styleId="682A17F6823D47E0958ABD9351C81C1A">
    <w:name w:val="682A17F6823D47E0958ABD9351C81C1A"/>
    <w:rsid w:val="00BB23BA"/>
  </w:style>
  <w:style w:type="paragraph" w:customStyle="1" w:styleId="6521900747CC414387188A0990987942">
    <w:name w:val="6521900747CC414387188A0990987942"/>
    <w:rsid w:val="00BB23BA"/>
  </w:style>
  <w:style w:type="paragraph" w:customStyle="1" w:styleId="1041285EFCBF48E5AE6220CAA609A2FE">
    <w:name w:val="1041285EFCBF48E5AE6220CAA609A2FE"/>
    <w:rsid w:val="00BB23BA"/>
  </w:style>
  <w:style w:type="paragraph" w:customStyle="1" w:styleId="D27BB424517B4A939166F16A15E40A8D">
    <w:name w:val="D27BB424517B4A939166F16A15E40A8D"/>
    <w:rsid w:val="00BB23BA"/>
  </w:style>
  <w:style w:type="paragraph" w:customStyle="1" w:styleId="D9B0D5ABBA5948438462B2C34DD702E3">
    <w:name w:val="D9B0D5ABBA5948438462B2C34DD702E3"/>
    <w:rsid w:val="00BB23BA"/>
  </w:style>
  <w:style w:type="paragraph" w:customStyle="1" w:styleId="82B82EC3ECD54F25BEB922AED284CE47">
    <w:name w:val="82B82EC3ECD54F25BEB922AED284CE47"/>
    <w:rsid w:val="00BB23BA"/>
  </w:style>
  <w:style w:type="paragraph" w:customStyle="1" w:styleId="E4D85AC590E64591912D70C24A09FD7C">
    <w:name w:val="E4D85AC590E64591912D70C24A09FD7C"/>
    <w:rsid w:val="00BB23BA"/>
  </w:style>
  <w:style w:type="paragraph" w:customStyle="1" w:styleId="601FEC91C9AA4DAA95B2AE149F743C2A">
    <w:name w:val="601FEC91C9AA4DAA95B2AE149F743C2A"/>
    <w:rsid w:val="00BB23BA"/>
  </w:style>
  <w:style w:type="paragraph" w:customStyle="1" w:styleId="5776669DCAD1408693492E057DA7FA28">
    <w:name w:val="5776669DCAD1408693492E057DA7FA28"/>
    <w:rsid w:val="00BB23BA"/>
  </w:style>
  <w:style w:type="paragraph" w:customStyle="1" w:styleId="FB2D201209FC40B6935008D44967B475">
    <w:name w:val="FB2D201209FC40B6935008D44967B475"/>
    <w:rsid w:val="00BB23BA"/>
  </w:style>
  <w:style w:type="paragraph" w:customStyle="1" w:styleId="AC8FD93E535B459FBF376D45A0693B59">
    <w:name w:val="AC8FD93E535B459FBF376D45A0693B59"/>
    <w:rsid w:val="00BB23BA"/>
  </w:style>
  <w:style w:type="paragraph" w:customStyle="1" w:styleId="D6D12F6F7113404AA163A1636C57A54C">
    <w:name w:val="D6D12F6F7113404AA163A1636C57A54C"/>
    <w:rsid w:val="00BB23BA"/>
  </w:style>
  <w:style w:type="paragraph" w:customStyle="1" w:styleId="DE6A72CC963A496AB79344787A217929">
    <w:name w:val="DE6A72CC963A496AB79344787A217929"/>
    <w:rsid w:val="00BB23BA"/>
  </w:style>
  <w:style w:type="paragraph" w:customStyle="1" w:styleId="9E7BD554507E4D5CA8655BDAAE5AB3F2">
    <w:name w:val="9E7BD554507E4D5CA8655BDAAE5AB3F2"/>
    <w:rsid w:val="00BB23BA"/>
  </w:style>
  <w:style w:type="paragraph" w:customStyle="1" w:styleId="E1B6F2CE426D4820BFFBBB8D888F60AD">
    <w:name w:val="E1B6F2CE426D4820BFFBBB8D888F60AD"/>
    <w:rsid w:val="00BB23BA"/>
  </w:style>
  <w:style w:type="paragraph" w:customStyle="1" w:styleId="F2B886DA3E5E41B0A9AFF9A84D514B31">
    <w:name w:val="F2B886DA3E5E41B0A9AFF9A84D514B31"/>
    <w:rsid w:val="00BB23BA"/>
  </w:style>
  <w:style w:type="paragraph" w:customStyle="1" w:styleId="665D976F14244B57BC0DB8CCC5BA87B3">
    <w:name w:val="665D976F14244B57BC0DB8CCC5BA87B3"/>
    <w:rsid w:val="00BB23BA"/>
  </w:style>
  <w:style w:type="paragraph" w:customStyle="1" w:styleId="9A59D10650344C74891A94FBAFDEDF08">
    <w:name w:val="9A59D10650344C74891A94FBAFDEDF08"/>
    <w:rsid w:val="00BB23BA"/>
  </w:style>
  <w:style w:type="paragraph" w:customStyle="1" w:styleId="D8409045FEE847329587491307973721">
    <w:name w:val="D8409045FEE847329587491307973721"/>
    <w:rsid w:val="00BB23BA"/>
  </w:style>
  <w:style w:type="paragraph" w:customStyle="1" w:styleId="912598BABFA142D4944267175D7200C11">
    <w:name w:val="912598BABFA142D4944267175D7200C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">
    <w:name w:val="27295A78BB9E4F27A8F31BAA609196F0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">
    <w:name w:val="84E76D8B050645D7BF19AC1B915307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">
    <w:name w:val="682A17F6823D47E0958ABD9351C81C1A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">
    <w:name w:val="65B1FE2D91934040B3171531A7E86366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">
    <w:name w:val="F2B886DA3E5E41B0A9AFF9A84D514B3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">
    <w:name w:val="665D976F14244B57BC0DB8CCC5BA87B3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">
    <w:name w:val="03CBDE15662A43B4B18E30109309933B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">
    <w:name w:val="2B00970BD2F74023BC1A59C6F5C6DD3F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">
    <w:name w:val="4F0E7AF2E3584BF284C6DA1C5604EB79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">
    <w:name w:val="B12C5AFC8826467CAE20A1838FA1FF57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">
    <w:name w:val="FF455501CF1D4822A6F881FF60247AE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">
    <w:name w:val="D92A22EBB5B2492DB23322B9940B8C48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">
    <w:name w:val="7E8E13D2BD7D4E11A9E6D0D290315E66"/>
    <w:rsid w:val="005A40CB"/>
  </w:style>
  <w:style w:type="paragraph" w:customStyle="1" w:styleId="912598BABFA142D4944267175D7200C12">
    <w:name w:val="912598BABFA142D4944267175D7200C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2">
    <w:name w:val="27295A78BB9E4F27A8F31BAA609196F0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2">
    <w:name w:val="84E76D8B050645D7BF19AC1B915307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2">
    <w:name w:val="682A17F6823D47E0958ABD9351C81C1A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">
    <w:name w:val="0F6E1083E08645C1B1BFE0D26D150734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">
    <w:name w:val="65B1FE2D91934040B3171531A7E863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">
    <w:name w:val="03CBDE15662A43B4B18E30109309933B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">
    <w:name w:val="2B00970BD2F74023BC1A59C6F5C6DD3F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1">
    <w:name w:val="7E8E13D2BD7D4E11A9E6D0D290315E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1">
    <w:name w:val="4F0E7AF2E3584BF284C6DA1C5604EB79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">
    <w:name w:val="B12C5AFC8826467CAE20A1838FA1FF57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1">
    <w:name w:val="FF455501CF1D4822A6F881FF60247AE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1">
    <w:name w:val="D92A22EBB5B2492DB23322B9940B8C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">
    <w:name w:val="5EB01EA7E58D488F99ABA8FF65DED356"/>
    <w:rsid w:val="005A40CB"/>
  </w:style>
  <w:style w:type="paragraph" w:customStyle="1" w:styleId="1DEDF257660640C291D78E4E79E561F2">
    <w:name w:val="1DEDF257660640C291D78E4E79E561F2"/>
    <w:rsid w:val="005A40CB"/>
  </w:style>
  <w:style w:type="paragraph" w:customStyle="1" w:styleId="912598BABFA142D4944267175D7200C13">
    <w:name w:val="912598BABFA142D4944267175D7200C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3">
    <w:name w:val="27295A78BB9E4F27A8F31BAA609196F0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3">
    <w:name w:val="84E76D8B050645D7BF19AC1B91530748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3">
    <w:name w:val="682A17F6823D47E0958ABD9351C81C1A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">
    <w:name w:val="0F6E1083E08645C1B1BFE0D26D150734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">
    <w:name w:val="65B1FE2D91934040B3171531A7E863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">
    <w:name w:val="F2B886DA3E5E41B0A9AFF9A84D514B3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3">
    <w:name w:val="665D976F14244B57BC0DB8CCC5BA87B3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2">
    <w:name w:val="03CBDE15662A43B4B18E30109309933B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2">
    <w:name w:val="2B00970BD2F74023BC1A59C6F5C6DD3F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2">
    <w:name w:val="7E8E13D2BD7D4E11A9E6D0D290315E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1">
    <w:name w:val="5EB01EA7E58D488F99ABA8FF65DED35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DEDF257660640C291D78E4E79E561F21">
    <w:name w:val="1DEDF257660640C291D78E4E79E561F2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2">
    <w:name w:val="4F0E7AF2E3584BF284C6DA1C5604EB79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2">
    <w:name w:val="B12C5AFC8826467CAE20A1838FA1FF57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2">
    <w:name w:val="FF455501CF1D4822A6F881FF60247AE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2">
    <w:name w:val="D92A22EBB5B2492DB23322B9940B8C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">
    <w:name w:val="D7E96BBC76CB4C1EB732856D9AB99198"/>
    <w:rsid w:val="005A40CB"/>
  </w:style>
  <w:style w:type="paragraph" w:customStyle="1" w:styleId="426BD587736D43BC9F09AF161D0C4F0C">
    <w:name w:val="426BD587736D43BC9F09AF161D0C4F0C"/>
    <w:rsid w:val="005A40CB"/>
  </w:style>
  <w:style w:type="paragraph" w:customStyle="1" w:styleId="62838C1A51A2495D955878E381A6B744">
    <w:name w:val="62838C1A51A2495D955878E381A6B744"/>
    <w:rsid w:val="005A40CB"/>
  </w:style>
  <w:style w:type="paragraph" w:customStyle="1" w:styleId="D8DAF017242D4A03841C9735FC8E44C9">
    <w:name w:val="D8DAF017242D4A03841C9735FC8E44C9"/>
    <w:rsid w:val="00CE0D14"/>
  </w:style>
  <w:style w:type="paragraph" w:customStyle="1" w:styleId="BBC9AAC678F04FE09D88E238C50702BB">
    <w:name w:val="BBC9AAC678F04FE09D88E238C50702BB"/>
    <w:rsid w:val="00CE0D14"/>
  </w:style>
  <w:style w:type="paragraph" w:customStyle="1" w:styleId="912598BABFA142D4944267175D7200C14">
    <w:name w:val="912598BABFA142D4944267175D7200C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4">
    <w:name w:val="27295A78BB9E4F27A8F31BAA609196F0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4">
    <w:name w:val="84E76D8B050645D7BF19AC1B91530748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4">
    <w:name w:val="682A17F6823D47E0958ABD9351C81C1A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">
    <w:name w:val="0F6E1083E08645C1B1BFE0D26D150734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">
    <w:name w:val="65B1FE2D91934040B3171531A7E86366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4">
    <w:name w:val="F2B886DA3E5E41B0A9AFF9A84D514B3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4">
    <w:name w:val="665D976F14244B57BC0DB8CCC5BA87B3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3">
    <w:name w:val="03CBDE15662A43B4B18E30109309933B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3">
    <w:name w:val="2B00970BD2F74023BC1A59C6F5C6DD3F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">
    <w:name w:val="D7E96BBC76CB4C1EB732856D9AB99198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">
    <w:name w:val="426BD587736D43BC9F09AF161D0C4F0C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">
    <w:name w:val="62838C1A51A2495D955878E381A6B744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AF017242D4A03841C9735FC8E44C91">
    <w:name w:val="D8DAF017242D4A03841C9735FC8E44C9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3">
    <w:name w:val="4F0E7AF2E3584BF284C6DA1C5604EB79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3">
    <w:name w:val="B12C5AFC8826467CAE20A1838FA1FF57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3">
    <w:name w:val="FF455501CF1D4822A6F881FF60247AE1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3">
    <w:name w:val="D92A22EBB5B2492DB23322B9940B8C48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">
    <w:name w:val="928EC7637B1945B4B714617DA0088371"/>
    <w:rsid w:val="002A2729"/>
  </w:style>
  <w:style w:type="paragraph" w:customStyle="1" w:styleId="912598BABFA142D4944267175D7200C15">
    <w:name w:val="912598BABFA142D4944267175D7200C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5">
    <w:name w:val="27295A78BB9E4F27A8F31BAA609196F0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5">
    <w:name w:val="84E76D8B050645D7BF19AC1B91530748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5">
    <w:name w:val="682A17F6823D47E0958ABD9351C81C1A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4">
    <w:name w:val="0F6E1083E08645C1B1BFE0D26D150734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4">
    <w:name w:val="65B1FE2D91934040B3171531A7E86366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5">
    <w:name w:val="F2B886DA3E5E41B0A9AFF9A84D514B3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5">
    <w:name w:val="665D976F14244B57BC0DB8CCC5BA87B3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4">
    <w:name w:val="03CBDE15662A43B4B18E30109309933B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4">
    <w:name w:val="2B00970BD2F74023BC1A59C6F5C6DD3F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2">
    <w:name w:val="D7E96BBC76CB4C1EB732856D9AB99198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2">
    <w:name w:val="426BD587736D43BC9F09AF161D0C4F0C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2">
    <w:name w:val="62838C1A51A2495D955878E381A6B744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1">
    <w:name w:val="928EC7637B1945B4B714617DA00883711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4">
    <w:name w:val="4F0E7AF2E3584BF284C6DA1C5604EB79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4">
    <w:name w:val="B12C5AFC8826467CAE20A1838FA1FF57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4">
    <w:name w:val="FF455501CF1D4822A6F881FF60247AE1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4">
    <w:name w:val="D92A22EBB5B2492DB23322B9940B8C48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58FB4592A624126960375B2B27CC4AF">
    <w:name w:val="858FB4592A624126960375B2B27CC4AF"/>
    <w:rsid w:val="000863C4"/>
  </w:style>
  <w:style w:type="paragraph" w:customStyle="1" w:styleId="912598BABFA142D4944267175D7200C16">
    <w:name w:val="912598BABFA142D4944267175D7200C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6">
    <w:name w:val="27295A78BB9E4F27A8F31BAA609196F0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6">
    <w:name w:val="84E76D8B050645D7BF19AC1B915307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6">
    <w:name w:val="682A17F6823D47E0958ABD9351C81C1A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5">
    <w:name w:val="0F6E1083E08645C1B1BFE0D26D15073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5">
    <w:name w:val="65B1FE2D91934040B3171531A7E86366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6">
    <w:name w:val="F2B886DA3E5E41B0A9AFF9A84D514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6">
    <w:name w:val="665D976F14244B57BC0DB8CCC5BA87B3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5">
    <w:name w:val="03CBDE15662A43B4B18E30109309933B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5">
    <w:name w:val="2B00970BD2F74023BC1A59C6F5C6DD3F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3">
    <w:name w:val="D7E96BBC76CB4C1EB732856D9AB99198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3">
    <w:name w:val="426BD587736D43BC9F09AF161D0C4F0C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3">
    <w:name w:val="62838C1A51A2495D955878E381A6B744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7">
    <w:name w:val="912598BABFA142D4944267175D7200C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7">
    <w:name w:val="27295A78BB9E4F27A8F31BAA609196F0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7">
    <w:name w:val="84E76D8B050645D7BF19AC1B915307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7">
    <w:name w:val="682A17F6823D47E0958ABD9351C81C1A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6">
    <w:name w:val="0F6E1083E08645C1B1BFE0D26D15073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6">
    <w:name w:val="65B1FE2D91934040B3171531A7E86366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7">
    <w:name w:val="F2B886DA3E5E41B0A9AFF9A84D514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7">
    <w:name w:val="665D976F14244B57BC0DB8CCC5BA87B3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6">
    <w:name w:val="03CBDE15662A43B4B18E30109309933B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6">
    <w:name w:val="2B00970BD2F74023BC1A59C6F5C6DD3F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4">
    <w:name w:val="D7E96BBC76CB4C1EB732856D9AB99198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4">
    <w:name w:val="426BD587736D43BC9F09AF161D0C4F0C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4">
    <w:name w:val="62838C1A51A2495D955878E381A6B744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8">
    <w:name w:val="912598BABFA142D4944267175D7200C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8">
    <w:name w:val="27295A78BB9E4F27A8F31BAA609196F0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8">
    <w:name w:val="84E76D8B050645D7BF19AC1B9153074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8">
    <w:name w:val="682A17F6823D47E0958ABD9351C81C1A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7">
    <w:name w:val="0F6E1083E08645C1B1BFE0D26D15073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7">
    <w:name w:val="65B1FE2D91934040B3171531A7E86366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8">
    <w:name w:val="F2B886DA3E5E41B0A9AFF9A84D514B3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8">
    <w:name w:val="665D976F14244B57BC0DB8CCC5BA87B3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7">
    <w:name w:val="03CBDE15662A43B4B18E30109309933B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7">
    <w:name w:val="2B00970BD2F74023BC1A59C6F5C6DD3F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5">
    <w:name w:val="D7E96BBC76CB4C1EB732856D9AB9919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5">
    <w:name w:val="426BD587736D43BC9F09AF161D0C4F0C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5">
    <w:name w:val="62838C1A51A2495D955878E381A6B74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9">
    <w:name w:val="912598BABFA142D4944267175D7200C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9">
    <w:name w:val="27295A78BB9E4F27A8F31BAA609196F0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9">
    <w:name w:val="84E76D8B050645D7BF19AC1B9153074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9">
    <w:name w:val="682A17F6823D47E0958ABD9351C81C1A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8">
    <w:name w:val="0F6E1083E08645C1B1BFE0D26D15073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8">
    <w:name w:val="65B1FE2D91934040B3171531A7E86366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9">
    <w:name w:val="F2B886DA3E5E41B0A9AFF9A84D514B3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9">
    <w:name w:val="665D976F14244B57BC0DB8CCC5BA87B3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8">
    <w:name w:val="03CBDE15662A43B4B18E30109309933B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8">
    <w:name w:val="2B00970BD2F74023BC1A59C6F5C6DD3F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6">
    <w:name w:val="D7E96BBC76CB4C1EB732856D9AB9919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6">
    <w:name w:val="426BD587736D43BC9F09AF161D0C4F0C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6">
    <w:name w:val="62838C1A51A2495D955878E381A6B74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0">
    <w:name w:val="912598BABFA142D4944267175D7200C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0">
    <w:name w:val="27295A78BB9E4F27A8F31BAA609196F0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0">
    <w:name w:val="84E76D8B050645D7BF19AC1B9153074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0">
    <w:name w:val="682A17F6823D47E0958ABD9351C81C1A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9">
    <w:name w:val="0F6E1083E08645C1B1BFE0D26D15073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9">
    <w:name w:val="65B1FE2D91934040B3171531A7E86366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0">
    <w:name w:val="F2B886DA3E5E41B0A9AFF9A84D514B3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0">
    <w:name w:val="665D976F14244B57BC0DB8CCC5BA87B3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9">
    <w:name w:val="03CBDE15662A43B4B18E30109309933B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9">
    <w:name w:val="2B00970BD2F74023BC1A59C6F5C6DD3F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7">
    <w:name w:val="D7E96BBC76CB4C1EB732856D9AB9919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7">
    <w:name w:val="426BD587736D43BC9F09AF161D0C4F0C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7">
    <w:name w:val="62838C1A51A2495D955878E381A6B74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1">
    <w:name w:val="912598BABFA142D4944267175D7200C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1">
    <w:name w:val="27295A78BB9E4F27A8F31BAA609196F0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1">
    <w:name w:val="84E76D8B050645D7BF19AC1B9153074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1">
    <w:name w:val="682A17F6823D47E0958ABD9351C81C1A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0">
    <w:name w:val="0F6E1083E08645C1B1BFE0D26D15073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0">
    <w:name w:val="65B1FE2D91934040B3171531A7E86366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1">
    <w:name w:val="F2B886DA3E5E41B0A9AFF9A84D514B3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1">
    <w:name w:val="665D976F14244B57BC0DB8CCC5BA87B3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0">
    <w:name w:val="03CBDE15662A43B4B18E30109309933B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0">
    <w:name w:val="2B00970BD2F74023BC1A59C6F5C6DD3F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8">
    <w:name w:val="D7E96BBC76CB4C1EB732856D9AB9919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8">
    <w:name w:val="426BD587736D43BC9F09AF161D0C4F0C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8">
    <w:name w:val="62838C1A51A2495D955878E381A6B74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5">
    <w:name w:val="B12C5AFC8826467CAE20A1838FA1FF57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5">
    <w:name w:val="FF455501CF1D4822A6F881FF60247AE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5">
    <w:name w:val="D92A22EBB5B2492DB23322B9940B8C4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2">
    <w:name w:val="912598BABFA142D4944267175D7200C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2">
    <w:name w:val="27295A78BB9E4F27A8F31BAA609196F0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2">
    <w:name w:val="84E76D8B050645D7BF19AC1B9153074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2">
    <w:name w:val="682A17F6823D47E0958ABD9351C81C1A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1">
    <w:name w:val="0F6E1083E08645C1B1BFE0D26D15073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1">
    <w:name w:val="65B1FE2D91934040B3171531A7E86366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2">
    <w:name w:val="F2B886DA3E5E41B0A9AFF9A84D514B3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2">
    <w:name w:val="665D976F14244B57BC0DB8CCC5BA87B3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1">
    <w:name w:val="03CBDE15662A43B4B18E30109309933B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1">
    <w:name w:val="2B00970BD2F74023BC1A59C6F5C6DD3F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9">
    <w:name w:val="D7E96BBC76CB4C1EB732856D9AB9919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9">
    <w:name w:val="426BD587736D43BC9F09AF161D0C4F0C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9">
    <w:name w:val="62838C1A51A2495D955878E381A6B74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3">
    <w:name w:val="912598BABFA142D4944267175D7200C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3">
    <w:name w:val="27295A78BB9E4F27A8F31BAA609196F0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3">
    <w:name w:val="84E76D8B050645D7BF19AC1B9153074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3">
    <w:name w:val="682A17F6823D47E0958ABD9351C81C1A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2">
    <w:name w:val="0F6E1083E08645C1B1BFE0D26D15073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2">
    <w:name w:val="65B1FE2D91934040B3171531A7E86366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3">
    <w:name w:val="F2B886DA3E5E41B0A9AFF9A84D514B3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3">
    <w:name w:val="665D976F14244B57BC0DB8CCC5BA87B3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2">
    <w:name w:val="03CBDE15662A43B4B18E30109309933B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2">
    <w:name w:val="2B00970BD2F74023BC1A59C6F5C6DD3F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0">
    <w:name w:val="D7E96BBC76CB4C1EB732856D9AB9919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0">
    <w:name w:val="426BD587736D43BC9F09AF161D0C4F0C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0">
    <w:name w:val="62838C1A51A2495D955878E381A6B74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4">
    <w:name w:val="912598BABFA142D4944267175D7200C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4">
    <w:name w:val="27295A78BB9E4F27A8F31BAA609196F0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4">
    <w:name w:val="84E76D8B050645D7BF19AC1B9153074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4">
    <w:name w:val="682A17F6823D47E0958ABD9351C81C1A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3">
    <w:name w:val="0F6E1083E08645C1B1BFE0D26D15073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3">
    <w:name w:val="65B1FE2D91934040B3171531A7E86366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4">
    <w:name w:val="F2B886DA3E5E41B0A9AFF9A84D514B3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4">
    <w:name w:val="665D976F14244B57BC0DB8CCC5BA87B3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3">
    <w:name w:val="03CBDE15662A43B4B18E30109309933B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3">
    <w:name w:val="2B00970BD2F74023BC1A59C6F5C6DD3F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1">
    <w:name w:val="D7E96BBC76CB4C1EB732856D9AB9919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1">
    <w:name w:val="426BD587736D43BC9F09AF161D0C4F0C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1">
    <w:name w:val="62838C1A51A2495D955878E381A6B74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5">
    <w:name w:val="912598BABFA142D4944267175D7200C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5">
    <w:name w:val="27295A78BB9E4F27A8F31BAA609196F0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5">
    <w:name w:val="84E76D8B050645D7BF19AC1B91530748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5">
    <w:name w:val="682A17F6823D47E0958ABD9351C81C1A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4">
    <w:name w:val="0F6E1083E08645C1B1BFE0D26D15073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4">
    <w:name w:val="65B1FE2D91934040B3171531A7E86366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5">
    <w:name w:val="F2B886DA3E5E41B0A9AFF9A84D514B3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5">
    <w:name w:val="665D976F14244B57BC0DB8CCC5BA87B3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4">
    <w:name w:val="03CBDE15662A43B4B18E30109309933B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4">
    <w:name w:val="2B00970BD2F74023BC1A59C6F5C6DD3F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2">
    <w:name w:val="D7E96BBC76CB4C1EB732856D9AB9919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2">
    <w:name w:val="426BD587736D43BC9F09AF161D0C4F0C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2">
    <w:name w:val="62838C1A51A2495D955878E381A6B74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6">
    <w:name w:val="B12C5AFC8826467CAE20A1838FA1FF57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6">
    <w:name w:val="FF455501CF1D4822A6F881FF60247AE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6">
    <w:name w:val="D92A22EBB5B2492DB23322B9940B8C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6">
    <w:name w:val="912598BABFA142D4944267175D7200C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6">
    <w:name w:val="27295A78BB9E4F27A8F31BAA609196F0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6">
    <w:name w:val="84E76D8B050645D7BF19AC1B91530748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6">
    <w:name w:val="682A17F6823D47E0958ABD9351C81C1A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5">
    <w:name w:val="0F6E1083E08645C1B1BFE0D26D150734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5">
    <w:name w:val="65B1FE2D91934040B3171531A7E86366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6">
    <w:name w:val="F2B886DA3E5E41B0A9AFF9A84D514B3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6">
    <w:name w:val="665D976F14244B57BC0DB8CCC5BA87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5">
    <w:name w:val="03CBDE15662A43B4B18E30109309933B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5">
    <w:name w:val="2B00970BD2F74023BC1A59C6F5C6DD3F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3">
    <w:name w:val="D7E96BBC76CB4C1EB732856D9AB9919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3">
    <w:name w:val="426BD587736D43BC9F09AF161D0C4F0C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3">
    <w:name w:val="62838C1A51A2495D955878E381A6B74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7">
    <w:name w:val="912598BABFA142D4944267175D7200C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7">
    <w:name w:val="27295A78BB9E4F27A8F31BAA609196F0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7">
    <w:name w:val="84E76D8B050645D7BF19AC1B91530748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7">
    <w:name w:val="682A17F6823D47E0958ABD9351C81C1A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6">
    <w:name w:val="0F6E1083E08645C1B1BFE0D26D150734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6">
    <w:name w:val="65B1FE2D91934040B3171531A7E86366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7">
    <w:name w:val="F2B886DA3E5E41B0A9AFF9A84D514B3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7">
    <w:name w:val="665D976F14244B57BC0DB8CCC5BA87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6">
    <w:name w:val="03CBDE15662A43B4B18E30109309933B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6">
    <w:name w:val="2B00970BD2F74023BC1A59C6F5C6DD3F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4">
    <w:name w:val="D7E96BBC76CB4C1EB732856D9AB9919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4">
    <w:name w:val="426BD587736D43BC9F09AF161D0C4F0C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4">
    <w:name w:val="62838C1A51A2495D955878E381A6B74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7">
    <w:name w:val="B12C5AFC8826467CAE20A1838FA1FF57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7">
    <w:name w:val="FF455501CF1D4822A6F881FF60247AE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7">
    <w:name w:val="D92A22EBB5B2492DB23322B9940B8C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6E41A119ADD4513B0524B7477223DE2">
    <w:name w:val="E6E41A119ADD4513B0524B7477223DE2"/>
    <w:rsid w:val="009A3EBF"/>
  </w:style>
  <w:style w:type="paragraph" w:customStyle="1" w:styleId="2226D6B0EA834F53BADE75AEF97ED158">
    <w:name w:val="2226D6B0EA834F53BADE75AEF97ED158"/>
    <w:rsid w:val="009A3EBF"/>
  </w:style>
  <w:style w:type="paragraph" w:customStyle="1" w:styleId="BDB98CA12540416F8FB3BA00DDEC19CA">
    <w:name w:val="BDB98CA12540416F8FB3BA00DDEC19CA"/>
    <w:rsid w:val="009A3EBF"/>
  </w:style>
  <w:style w:type="paragraph" w:customStyle="1" w:styleId="236F3CF68B674AEF8EA4CEBEB114E602">
    <w:name w:val="236F3CF68B674AEF8EA4CEBEB114E602"/>
    <w:rsid w:val="009A3EBF"/>
  </w:style>
  <w:style w:type="paragraph" w:customStyle="1" w:styleId="2C97198909F746D6B71C05458B31D6B7">
    <w:name w:val="2C97198909F746D6B71C05458B31D6B7"/>
    <w:rsid w:val="009A3EBF"/>
  </w:style>
  <w:style w:type="paragraph" w:customStyle="1" w:styleId="F0F1BA188F5D4702A49AADBB4A3221FC">
    <w:name w:val="F0F1BA188F5D4702A49AADBB4A3221FC"/>
    <w:rsid w:val="00B34758"/>
  </w:style>
  <w:style w:type="paragraph" w:customStyle="1" w:styleId="916B29641AA7400DB9F0C651CA30AEAB">
    <w:name w:val="916B29641AA7400DB9F0C651CA30AEAB"/>
    <w:rsid w:val="00B34758"/>
  </w:style>
  <w:style w:type="paragraph" w:customStyle="1" w:styleId="2112FFCF65064B64B74C7AB65D5FE488">
    <w:name w:val="2112FFCF65064B64B74C7AB65D5FE488"/>
    <w:rsid w:val="00B34758"/>
  </w:style>
  <w:style w:type="paragraph" w:customStyle="1" w:styleId="ABB0A730B5804B7CA4676D6E15C7175B">
    <w:name w:val="ABB0A730B5804B7CA4676D6E15C7175B"/>
    <w:rsid w:val="00B34758"/>
  </w:style>
  <w:style w:type="paragraph" w:customStyle="1" w:styleId="F31DA2F1FFAE4D1BBDB822E1744046A2">
    <w:name w:val="F31DA2F1FFAE4D1BBDB822E1744046A2"/>
    <w:rsid w:val="00B34758"/>
  </w:style>
  <w:style w:type="paragraph" w:customStyle="1" w:styleId="ACC269797C9B4A64978A9473591222E6">
    <w:name w:val="ACC269797C9B4A64978A9473591222E6"/>
    <w:rsid w:val="00B34758"/>
  </w:style>
  <w:style w:type="paragraph" w:customStyle="1" w:styleId="F8CA154AE04D43979A3702595B4ED044">
    <w:name w:val="F8CA154AE04D43979A3702595B4ED044"/>
    <w:rsid w:val="00B34758"/>
  </w:style>
  <w:style w:type="paragraph" w:customStyle="1" w:styleId="A37A40213B8A4A85BD385728EEF3B4E3">
    <w:name w:val="A37A40213B8A4A85BD385728EEF3B4E3"/>
    <w:rsid w:val="00B34758"/>
  </w:style>
  <w:style w:type="paragraph" w:customStyle="1" w:styleId="9C60E02CAB2D4427B99616478EFE0E73">
    <w:name w:val="9C60E02CAB2D4427B99616478EFE0E73"/>
    <w:rsid w:val="00B34758"/>
  </w:style>
  <w:style w:type="paragraph" w:customStyle="1" w:styleId="6851141F65694727B7D3DDC01B97606D">
    <w:name w:val="6851141F65694727B7D3DDC01B97606D"/>
    <w:rsid w:val="00B34758"/>
  </w:style>
  <w:style w:type="paragraph" w:customStyle="1" w:styleId="69DC4BC379CF47A8B502364952375284">
    <w:name w:val="69DC4BC379CF47A8B502364952375284"/>
    <w:rsid w:val="00B34758"/>
  </w:style>
  <w:style w:type="paragraph" w:customStyle="1" w:styleId="848A703FD0894A7E80CEFAE68A090091">
    <w:name w:val="848A703FD0894A7E80CEFAE68A090091"/>
    <w:rsid w:val="00B34758"/>
  </w:style>
  <w:style w:type="paragraph" w:customStyle="1" w:styleId="60569FFA311240C39210097D29568C6A">
    <w:name w:val="60569FFA311240C39210097D29568C6A"/>
    <w:rsid w:val="00B34758"/>
  </w:style>
  <w:style w:type="paragraph" w:customStyle="1" w:styleId="74CF8DAA1B01458383C2C74D35E18BE1">
    <w:name w:val="74CF8DAA1B01458383C2C74D35E18BE1"/>
    <w:rsid w:val="00B34758"/>
  </w:style>
  <w:style w:type="paragraph" w:customStyle="1" w:styleId="5F1AB8C8976F4F49A03A26B54898EE05">
    <w:name w:val="5F1AB8C8976F4F49A03A26B54898EE05"/>
    <w:rsid w:val="00B34758"/>
  </w:style>
  <w:style w:type="paragraph" w:customStyle="1" w:styleId="BEA261757260416DA0E5888A55CD531F">
    <w:name w:val="BEA261757260416DA0E5888A55CD531F"/>
    <w:rsid w:val="00B34758"/>
  </w:style>
  <w:style w:type="paragraph" w:customStyle="1" w:styleId="1715F8178FF646E78BAEC00747A17991">
    <w:name w:val="1715F8178FF646E78BAEC00747A17991"/>
    <w:rsid w:val="00B34758"/>
  </w:style>
  <w:style w:type="paragraph" w:customStyle="1" w:styleId="783B2118EF6947C583738B08CEC162DB">
    <w:name w:val="783B2118EF6947C583738B08CEC162DB"/>
    <w:rsid w:val="00B34758"/>
  </w:style>
  <w:style w:type="paragraph" w:customStyle="1" w:styleId="A93179F32ADC4E2C8BCC44E69F00A4BC">
    <w:name w:val="A93179F32ADC4E2C8BCC44E69F00A4BC"/>
    <w:rsid w:val="00B34758"/>
  </w:style>
  <w:style w:type="paragraph" w:customStyle="1" w:styleId="5BD392EFB86F4C0DB01C11953B1F9665">
    <w:name w:val="5BD392EFB86F4C0DB01C11953B1F9665"/>
    <w:rsid w:val="00B34758"/>
  </w:style>
  <w:style w:type="paragraph" w:customStyle="1" w:styleId="FD0626638C044589B7C5B122E58EF528">
    <w:name w:val="FD0626638C044589B7C5B122E58EF528"/>
    <w:rsid w:val="00D86366"/>
  </w:style>
  <w:style w:type="paragraph" w:customStyle="1" w:styleId="B6E5BF9302A34ABA9622BA8F4A511BDC">
    <w:name w:val="B6E5BF9302A34ABA9622BA8F4A511BDC"/>
    <w:rsid w:val="00D86366"/>
  </w:style>
  <w:style w:type="paragraph" w:customStyle="1" w:styleId="72D0BDB3DE4E4694B93B53BD6BF3E9E0">
    <w:name w:val="72D0BDB3DE4E4694B93B53BD6BF3E9E0"/>
    <w:rsid w:val="00C65E75"/>
  </w:style>
  <w:style w:type="paragraph" w:customStyle="1" w:styleId="664577EED1294F8994C85C0CBADDBC51">
    <w:name w:val="664577EED1294F8994C85C0CBADDBC51"/>
    <w:rsid w:val="00C65E75"/>
  </w:style>
  <w:style w:type="paragraph" w:customStyle="1" w:styleId="F2E6BD6C9D5F4FA497DDB4EBFC6BBEB1">
    <w:name w:val="F2E6BD6C9D5F4FA497DDB4EBFC6BBEB1"/>
    <w:rsid w:val="00C65E75"/>
  </w:style>
  <w:style w:type="paragraph" w:customStyle="1" w:styleId="707BCF3AB865444682ECBBE6C870996F">
    <w:name w:val="707BCF3AB865444682ECBBE6C870996F"/>
    <w:rsid w:val="00C65E75"/>
  </w:style>
  <w:style w:type="paragraph" w:customStyle="1" w:styleId="E24A5FA01CB4404B8D97C57289B10233">
    <w:name w:val="E24A5FA01CB4404B8D97C57289B10233"/>
    <w:rsid w:val="00C65E75"/>
  </w:style>
  <w:style w:type="paragraph" w:customStyle="1" w:styleId="1D4B9BC06086428E9C5EA1A34157DA1D">
    <w:name w:val="1D4B9BC06086428E9C5EA1A34157DA1D"/>
    <w:rsid w:val="00C65E75"/>
  </w:style>
  <w:style w:type="paragraph" w:customStyle="1" w:styleId="8CE72C5634AA4208BC4EFD76C36C2BE9">
    <w:name w:val="8CE72C5634AA4208BC4EFD76C36C2BE9"/>
    <w:rsid w:val="00C65E75"/>
  </w:style>
  <w:style w:type="paragraph" w:customStyle="1" w:styleId="1DDB3742CA014EDDB7C462DEE34908AD">
    <w:name w:val="1DDB3742CA014EDDB7C462DEE34908AD"/>
    <w:rsid w:val="00C65E75"/>
  </w:style>
  <w:style w:type="paragraph" w:customStyle="1" w:styleId="3BB018B76D2848CA88423C8A987DFF40">
    <w:name w:val="3BB018B76D2848CA88423C8A987DFF40"/>
    <w:rsid w:val="00C65E75"/>
  </w:style>
  <w:style w:type="paragraph" w:customStyle="1" w:styleId="C9A679D0AA5044989812E03170E46365">
    <w:name w:val="C9A679D0AA5044989812E03170E46365"/>
    <w:rsid w:val="00C65E75"/>
  </w:style>
  <w:style w:type="paragraph" w:customStyle="1" w:styleId="30B1F3A3C4024DD5BD4D9D0A5D475702">
    <w:name w:val="30B1F3A3C4024DD5BD4D9D0A5D475702"/>
    <w:rsid w:val="00C65E75"/>
  </w:style>
  <w:style w:type="paragraph" w:customStyle="1" w:styleId="46360940D4E841299E19A951423B299C">
    <w:name w:val="46360940D4E841299E19A951423B299C"/>
    <w:rsid w:val="00C65E75"/>
  </w:style>
  <w:style w:type="paragraph" w:customStyle="1" w:styleId="446F7F7C065749A6938F6B837195BC60">
    <w:name w:val="446F7F7C065749A6938F6B837195BC60"/>
    <w:rsid w:val="00C65E75"/>
  </w:style>
  <w:style w:type="paragraph" w:customStyle="1" w:styleId="3E42034198294352B97B839CFED67E99">
    <w:name w:val="3E42034198294352B97B839CFED67E99"/>
    <w:rsid w:val="00C65E75"/>
  </w:style>
  <w:style w:type="paragraph" w:customStyle="1" w:styleId="A857DC1538844FA2A88D27BC059F05B2">
    <w:name w:val="A857DC1538844FA2A88D27BC059F05B2"/>
    <w:rsid w:val="00C65E75"/>
  </w:style>
  <w:style w:type="paragraph" w:customStyle="1" w:styleId="110C34F226244D6E91A45E905E7692F2">
    <w:name w:val="110C34F226244D6E91A45E905E7692F2"/>
    <w:rsid w:val="00C65E75"/>
  </w:style>
  <w:style w:type="paragraph" w:customStyle="1" w:styleId="48D44AF52D8B454D8806DAF2B0ACA8FE">
    <w:name w:val="48D44AF52D8B454D8806DAF2B0ACA8FE"/>
    <w:rsid w:val="00D7535E"/>
  </w:style>
  <w:style w:type="paragraph" w:customStyle="1" w:styleId="A841141D5D2A41D6BB3E5BA4DF055B9F">
    <w:name w:val="A841141D5D2A41D6BB3E5BA4DF055B9F"/>
    <w:rsid w:val="00D7535E"/>
  </w:style>
  <w:style w:type="paragraph" w:customStyle="1" w:styleId="3EA034314FC44D2D893F31BA395965A9">
    <w:name w:val="3EA034314FC44D2D893F31BA395965A9"/>
    <w:rsid w:val="00D7535E"/>
  </w:style>
  <w:style w:type="paragraph" w:customStyle="1" w:styleId="4D5A02B943FE466D84B7DDAC8D6B17BF">
    <w:name w:val="4D5A02B943FE466D84B7DDAC8D6B17BF"/>
    <w:rsid w:val="00D7535E"/>
  </w:style>
  <w:style w:type="paragraph" w:customStyle="1" w:styleId="E0C4A69639C049A8B0F9FE2A00013CD0">
    <w:name w:val="E0C4A69639C049A8B0F9FE2A00013CD0"/>
    <w:rsid w:val="00D7535E"/>
  </w:style>
  <w:style w:type="paragraph" w:customStyle="1" w:styleId="F19DC87F876C4C9684FF927D9133AB3E">
    <w:name w:val="F19DC87F876C4C9684FF927D9133AB3E"/>
    <w:rsid w:val="00D7535E"/>
  </w:style>
  <w:style w:type="paragraph" w:customStyle="1" w:styleId="6A36301E088245799F95EF029ADAC64D">
    <w:name w:val="6A36301E088245799F95EF029ADAC64D"/>
    <w:rsid w:val="00D7535E"/>
  </w:style>
  <w:style w:type="paragraph" w:customStyle="1" w:styleId="5FA9373561424F09808DCE225CEA49B0">
    <w:name w:val="5FA9373561424F09808DCE225CEA49B0"/>
    <w:rsid w:val="00D7535E"/>
  </w:style>
  <w:style w:type="paragraph" w:customStyle="1" w:styleId="C01786E9A2864A8998F877A0A9A83FAF">
    <w:name w:val="C01786E9A2864A8998F877A0A9A83FAF"/>
    <w:rsid w:val="00D7535E"/>
  </w:style>
  <w:style w:type="paragraph" w:customStyle="1" w:styleId="12C4D8F0D27B4D4584885B0BD273AEA4">
    <w:name w:val="12C4D8F0D27B4D4584885B0BD273AEA4"/>
    <w:rsid w:val="00D7535E"/>
  </w:style>
  <w:style w:type="paragraph" w:customStyle="1" w:styleId="7E880920878546C599D063617B18FA37">
    <w:name w:val="7E880920878546C599D063617B18FA37"/>
    <w:rsid w:val="00D7535E"/>
  </w:style>
  <w:style w:type="paragraph" w:customStyle="1" w:styleId="68E6F314FD7944158BAE6BE18B2E4B0A">
    <w:name w:val="68E6F314FD7944158BAE6BE18B2E4B0A"/>
    <w:rsid w:val="00D7535E"/>
  </w:style>
  <w:style w:type="paragraph" w:customStyle="1" w:styleId="245BF0C0D1BA496A8334B13B113C5C5A">
    <w:name w:val="245BF0C0D1BA496A8334B13B113C5C5A"/>
    <w:rsid w:val="00D7535E"/>
  </w:style>
  <w:style w:type="paragraph" w:customStyle="1" w:styleId="D2DD03F204274383AE2967CB34B64273">
    <w:name w:val="D2DD03F204274383AE2967CB34B64273"/>
    <w:rsid w:val="00D7535E"/>
  </w:style>
  <w:style w:type="paragraph" w:customStyle="1" w:styleId="FF9EEF7B65E24FF7A63400A183741CB4">
    <w:name w:val="FF9EEF7B65E24FF7A63400A183741CB4"/>
    <w:rsid w:val="00D7535E"/>
  </w:style>
  <w:style w:type="paragraph" w:customStyle="1" w:styleId="D8D464DDFC92400199F84864C8FBBB87">
    <w:name w:val="D8D464DDFC92400199F84864C8FBBB87"/>
    <w:rsid w:val="00C44FD8"/>
  </w:style>
  <w:style w:type="paragraph" w:customStyle="1" w:styleId="F2E6BD6C9D5F4FA497DDB4EBFC6BBEB11">
    <w:name w:val="F2E6BD6C9D5F4FA497DDB4EBFC6BBEB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">
    <w:name w:val="707BCF3AB865444682ECBBE6C870996F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">
    <w:name w:val="D8D464DDFC92400199F84864C8FBBB8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">
    <w:name w:val="5FA9373561424F09808DCE225CEA49B0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">
    <w:name w:val="783B2118EF6947C583738B08CEC162DB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7">
    <w:name w:val="0F6E1083E08645C1B1BFE0D26D150734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7">
    <w:name w:val="65B1FE2D91934040B3171531A7E86366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8">
    <w:name w:val="F2B886DA3E5E41B0A9AFF9A84D514B311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">
    <w:name w:val="5F1AB8C8976F4F49A03A26B54898EE05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">
    <w:name w:val="74CF8DAA1B01458383C2C74D35E18BE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1">
    <w:name w:val="7E880920878546C599D063617B18FA3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7">
    <w:name w:val="2B00970BD2F74023BC1A59C6F5C6DD3F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E6F314FD7944158BAE6BE18B2E4B0A1">
    <w:name w:val="68E6F314FD7944158BAE6BE18B2E4B0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5BF0C0D1BA496A8334B13B113C5C5A1">
    <w:name w:val="245BF0C0D1BA496A8334B13B113C5C5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DD03F204274383AE2967CB34B642731">
    <w:name w:val="D2DD03F204274383AE2967CB34B64273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9EEF7B65E24FF7A63400A183741CB41">
    <w:name w:val="FF9EEF7B65E24FF7A63400A183741CB4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4">
    <w:name w:val="DefaultPlaceholder_1081868574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8">
    <w:name w:val="B12C5AFC8826467CAE20A1838FA1FF57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A57E2E465F48278A25AAE953DCEE18">
    <w:name w:val="2FA57E2E465F48278A25AAE953DCEE18"/>
    <w:rsid w:val="00C44FD8"/>
  </w:style>
  <w:style w:type="paragraph" w:customStyle="1" w:styleId="1556129DDFBA4A20B5CCDACBEDEA7037">
    <w:name w:val="1556129DDFBA4A20B5CCDACBEDEA7037"/>
    <w:rsid w:val="00C44FD8"/>
  </w:style>
  <w:style w:type="paragraph" w:customStyle="1" w:styleId="800F8CD5A9334479A59E40562CA9C8E5">
    <w:name w:val="800F8CD5A9334479A59E40562CA9C8E5"/>
    <w:rsid w:val="00C44FD8"/>
  </w:style>
  <w:style w:type="paragraph" w:customStyle="1" w:styleId="477534EFF4D742A4ADEFB83AB64D030B">
    <w:name w:val="477534EFF4D742A4ADEFB83AB64D030B"/>
    <w:rsid w:val="00C44FD8"/>
  </w:style>
  <w:style w:type="paragraph" w:customStyle="1" w:styleId="B170DC1A4AC240FB8EA1CB434602F5C7">
    <w:name w:val="B170DC1A4AC240FB8EA1CB434602F5C7"/>
    <w:rsid w:val="00C44FD8"/>
  </w:style>
  <w:style w:type="paragraph" w:customStyle="1" w:styleId="1E657742372741F3AFBE9B85F62A2E0F">
    <w:name w:val="1E657742372741F3AFBE9B85F62A2E0F"/>
    <w:rsid w:val="00C44FD8"/>
  </w:style>
  <w:style w:type="paragraph" w:customStyle="1" w:styleId="8D9CBC51815848CEAA3BA9211D7D935B">
    <w:name w:val="8D9CBC51815848CEAA3BA9211D7D935B"/>
    <w:rsid w:val="00C44FD8"/>
  </w:style>
  <w:style w:type="paragraph" w:customStyle="1" w:styleId="6B9F026D83C94C648429C4A20A9C53E3">
    <w:name w:val="6B9F026D83C94C648429C4A20A9C53E3"/>
    <w:rsid w:val="00C44FD8"/>
  </w:style>
  <w:style w:type="paragraph" w:customStyle="1" w:styleId="0D5AE5B203B741A1B98932F113ABE176">
    <w:name w:val="0D5AE5B203B741A1B98932F113ABE176"/>
    <w:rsid w:val="00C44FD8"/>
  </w:style>
  <w:style w:type="paragraph" w:customStyle="1" w:styleId="A333D9CD2FD2490FB87907761AC09E08">
    <w:name w:val="A333D9CD2FD2490FB87907761AC09E08"/>
    <w:rsid w:val="00C44FD8"/>
  </w:style>
  <w:style w:type="paragraph" w:customStyle="1" w:styleId="03EF4ADBAECB4AE49B21F9FB747E36BC">
    <w:name w:val="03EF4ADBAECB4AE49B21F9FB747E36BC"/>
    <w:rsid w:val="00C44FD8"/>
  </w:style>
  <w:style w:type="paragraph" w:customStyle="1" w:styleId="AE18FD04CAD44A6787B0E93DDD9C995F">
    <w:name w:val="AE18FD04CAD44A6787B0E93DDD9C995F"/>
    <w:rsid w:val="009E0EFC"/>
  </w:style>
  <w:style w:type="paragraph" w:customStyle="1" w:styleId="1C7CF89CB3004A129BC3F4F0F8382101">
    <w:name w:val="1C7CF89CB3004A129BC3F4F0F8382101"/>
    <w:rsid w:val="00D85696"/>
  </w:style>
  <w:style w:type="paragraph" w:customStyle="1" w:styleId="F2E6BD6C9D5F4FA497DDB4EBFC6BBEB12">
    <w:name w:val="F2E6BD6C9D5F4FA497DDB4EBFC6BBEB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">
    <w:name w:val="707BCF3AB865444682ECBBE6C870996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">
    <w:name w:val="D8D464DDFC92400199F84864C8FBBB8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">
    <w:name w:val="5FA9373561424F09808DCE225CEA49B0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">
    <w:name w:val="783B2118EF6947C583738B08CEC162D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8">
    <w:name w:val="0F6E1083E08645C1B1BFE0D26D150734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8">
    <w:name w:val="65B1FE2D91934040B3171531A7E86366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9">
    <w:name w:val="F2B886DA3E5E41B0A9AFF9A84D514B31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">
    <w:name w:val="5F1AB8C8976F4F49A03A26B54898EE05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">
    <w:name w:val="74CF8DAA1B01458383C2C74D35E18BE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2">
    <w:name w:val="7E880920878546C599D063617B18FA3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1">
    <w:name w:val="1E657742372741F3AFBE9B85F62A2E0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1">
    <w:name w:val="8D9CBC51815848CEAA3BA9211D7D935B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1">
    <w:name w:val="6B9F026D83C94C648429C4A20A9C53E3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1">
    <w:name w:val="0D5AE5B203B741A1B98932F113ABE176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1">
    <w:name w:val="03EF4ADBAECB4AE49B21F9FB747E36BC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1">
    <w:name w:val="AE18FD04CAD44A6787B0E93DDD9C995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1">
    <w:name w:val="1C7CF89CB3004A129BC3F4F0F8382101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9">
    <w:name w:val="B12C5AFC8826467CAE20A1838FA1FF57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3">
    <w:name w:val="F2E6BD6C9D5F4FA497DDB4EBFC6BBEB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3">
    <w:name w:val="707BCF3AB865444682ECBBE6C870996F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3">
    <w:name w:val="D8D464DDFC92400199F84864C8FBBB8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3">
    <w:name w:val="5FA9373561424F09808DCE225CEA49B0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3">
    <w:name w:val="783B2118EF6947C583738B08CEC162DB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9">
    <w:name w:val="0F6E1083E08645C1B1BFE0D26D150734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9">
    <w:name w:val="65B1FE2D91934040B3171531A7E86366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0">
    <w:name w:val="F2B886DA3E5E41B0A9AFF9A84D514B312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3">
    <w:name w:val="5F1AB8C8976F4F49A03A26B54898EE05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3">
    <w:name w:val="74CF8DAA1B01458383C2C74D35E18BE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3">
    <w:name w:val="7E880920878546C599D063617B18FA3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2">
    <w:name w:val="1E657742372741F3AFBE9B85F62A2E0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2">
    <w:name w:val="8D9CBC51815848CEAA3BA9211D7D935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2">
    <w:name w:val="6B9F026D83C94C648429C4A20A9C53E3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2">
    <w:name w:val="0D5AE5B203B741A1B98932F113ABE176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2">
    <w:name w:val="03EF4ADBAECB4AE49B21F9FB747E36BC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2">
    <w:name w:val="AE18FD04CAD44A6787B0E93DDD9C995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2">
    <w:name w:val="1C7CF89CB3004A129BC3F4F0F838210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0">
    <w:name w:val="B12C5AFC8826467CAE20A1838FA1FF571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">
    <w:name w:val="7C376D8D85A3462C8406059521DF838F"/>
    <w:rsid w:val="00D85696"/>
  </w:style>
  <w:style w:type="paragraph" w:customStyle="1" w:styleId="5B7CD52491B84D54B8E978D30508DF7F">
    <w:name w:val="5B7CD52491B84D54B8E978D30508DF7F"/>
    <w:rsid w:val="000C014D"/>
  </w:style>
  <w:style w:type="paragraph" w:customStyle="1" w:styleId="7C98EA99100F44C3B82A715F018A2789">
    <w:name w:val="7C98EA99100F44C3B82A715F018A2789"/>
    <w:rsid w:val="000C014D"/>
  </w:style>
  <w:style w:type="paragraph" w:customStyle="1" w:styleId="4D10047926B84E14A05E5FCAE467D001">
    <w:name w:val="4D10047926B84E14A05E5FCAE467D001"/>
    <w:rsid w:val="00F2559B"/>
  </w:style>
  <w:style w:type="paragraph" w:customStyle="1" w:styleId="49689675E2D94FCA970C1D8D00727A94">
    <w:name w:val="49689675E2D94FCA970C1D8D00727A94"/>
    <w:rsid w:val="00961973"/>
  </w:style>
  <w:style w:type="paragraph" w:customStyle="1" w:styleId="BF37E4187F844F289C6E65512539EF0F">
    <w:name w:val="BF37E4187F844F289C6E65512539EF0F"/>
    <w:rsid w:val="00961973"/>
  </w:style>
  <w:style w:type="paragraph" w:customStyle="1" w:styleId="E6A0E39E3D14412984924C36F5F264C0">
    <w:name w:val="E6A0E39E3D14412984924C36F5F264C0"/>
    <w:rsid w:val="00961973"/>
  </w:style>
  <w:style w:type="paragraph" w:customStyle="1" w:styleId="7FE14BD6BEE04B25A6FD1275C7DAA357">
    <w:name w:val="7FE14BD6BEE04B25A6FD1275C7DAA357"/>
    <w:rsid w:val="00961973"/>
  </w:style>
  <w:style w:type="paragraph" w:customStyle="1" w:styleId="EF510E28F86249B09658D9F8C4606AFA">
    <w:name w:val="EF510E28F86249B09658D9F8C4606AFA"/>
    <w:rsid w:val="00961973"/>
  </w:style>
  <w:style w:type="paragraph" w:customStyle="1" w:styleId="2241ABB0993A4F29B534FE6192428379">
    <w:name w:val="2241ABB0993A4F29B534FE6192428379"/>
    <w:rsid w:val="00400263"/>
  </w:style>
  <w:style w:type="paragraph" w:customStyle="1" w:styleId="79E7F1D589234139A05104633EA73E13">
    <w:name w:val="79E7F1D589234139A05104633EA73E13"/>
    <w:rsid w:val="00400263"/>
  </w:style>
  <w:style w:type="paragraph" w:customStyle="1" w:styleId="C19EAF3B9EFA4BD2B111C2482E3FE393">
    <w:name w:val="C19EAF3B9EFA4BD2B111C2482E3FE393"/>
    <w:rsid w:val="00400263"/>
  </w:style>
  <w:style w:type="paragraph" w:customStyle="1" w:styleId="59BB052399124D89B5FF04B3A65719FF">
    <w:name w:val="59BB052399124D89B5FF04B3A65719FF"/>
    <w:rsid w:val="00400263"/>
  </w:style>
  <w:style w:type="paragraph" w:customStyle="1" w:styleId="B68AC09C04D54E10897A665A33DFCD72">
    <w:name w:val="B68AC09C04D54E10897A665A33DFCD72"/>
    <w:rsid w:val="00400263"/>
  </w:style>
  <w:style w:type="paragraph" w:customStyle="1" w:styleId="7CC4D646301F439A94ED5E048BC72748">
    <w:name w:val="7CC4D646301F439A94ED5E048BC72748"/>
    <w:rsid w:val="00400263"/>
  </w:style>
  <w:style w:type="paragraph" w:customStyle="1" w:styleId="7969497A2F2942A2B7F65CCE54438D1D">
    <w:name w:val="7969497A2F2942A2B7F65CCE54438D1D"/>
    <w:rsid w:val="00400263"/>
  </w:style>
  <w:style w:type="paragraph" w:customStyle="1" w:styleId="A82A8DD6B1DD4B2A886EEEEDCC12F41C">
    <w:name w:val="A82A8DD6B1DD4B2A886EEEEDCC12F41C"/>
    <w:rsid w:val="00400263"/>
  </w:style>
  <w:style w:type="paragraph" w:customStyle="1" w:styleId="06FD9F12B6BC4480BD900DC2D3696A2C">
    <w:name w:val="06FD9F12B6BC4480BD900DC2D3696A2C"/>
    <w:rsid w:val="00400263"/>
  </w:style>
  <w:style w:type="paragraph" w:customStyle="1" w:styleId="4004B487EDC5470A94D40114E08A58F5">
    <w:name w:val="4004B487EDC5470A94D40114E08A58F5"/>
    <w:rsid w:val="00400263"/>
  </w:style>
  <w:style w:type="paragraph" w:customStyle="1" w:styleId="FFFDE76FDBDB43A4A51F719F8CE6A813">
    <w:name w:val="FFFDE76FDBDB43A4A51F719F8CE6A813"/>
    <w:rsid w:val="00400263"/>
  </w:style>
  <w:style w:type="paragraph" w:customStyle="1" w:styleId="5FE2CBACFA3C421BBCA33159754B2FF8">
    <w:name w:val="5FE2CBACFA3C421BBCA33159754B2FF8"/>
    <w:rsid w:val="00400263"/>
  </w:style>
  <w:style w:type="paragraph" w:customStyle="1" w:styleId="E423814895274616B59B7D680153CB74">
    <w:name w:val="E423814895274616B59B7D680153CB74"/>
    <w:rsid w:val="00400263"/>
  </w:style>
  <w:style w:type="paragraph" w:customStyle="1" w:styleId="72F90C0B8B9C4383B5FBA3E8FED554A8">
    <w:name w:val="72F90C0B8B9C4383B5FBA3E8FED554A8"/>
    <w:rsid w:val="00400263"/>
  </w:style>
  <w:style w:type="paragraph" w:customStyle="1" w:styleId="C0022B05F5934FB98A8CF130D23F212B">
    <w:name w:val="C0022B05F5934FB98A8CF130D23F212B"/>
    <w:rsid w:val="00400263"/>
  </w:style>
  <w:style w:type="paragraph" w:customStyle="1" w:styleId="150301CB6F564C4A919A6E6B7692A3E3">
    <w:name w:val="150301CB6F564C4A919A6E6B7692A3E3"/>
    <w:rsid w:val="00400263"/>
  </w:style>
  <w:style w:type="paragraph" w:customStyle="1" w:styleId="95C02FDA37C444FCA082E480D8CE1869">
    <w:name w:val="95C02FDA37C444FCA082E480D8CE1869"/>
    <w:rsid w:val="00400263"/>
  </w:style>
  <w:style w:type="paragraph" w:customStyle="1" w:styleId="D83ABF6C2FEA4F82882DE63F11184E3C">
    <w:name w:val="D83ABF6C2FEA4F82882DE63F11184E3C"/>
    <w:rsid w:val="00400263"/>
  </w:style>
  <w:style w:type="paragraph" w:customStyle="1" w:styleId="614FE6C787D44F10B5B5C84BFD0755A6">
    <w:name w:val="614FE6C787D44F10B5B5C84BFD0755A6"/>
    <w:rsid w:val="00400263"/>
  </w:style>
  <w:style w:type="paragraph" w:customStyle="1" w:styleId="9798DFB1A1FA42C7A03094D35B216FE9">
    <w:name w:val="9798DFB1A1FA42C7A03094D35B216FE9"/>
    <w:rsid w:val="00400263"/>
  </w:style>
  <w:style w:type="paragraph" w:customStyle="1" w:styleId="E32923C234D348A4A1AC110B86A7B9F3">
    <w:name w:val="E32923C234D348A4A1AC110B86A7B9F3"/>
    <w:rsid w:val="00400263"/>
  </w:style>
  <w:style w:type="paragraph" w:customStyle="1" w:styleId="6B69CAFB17F74AA1AF7BDB3578D95AF8">
    <w:name w:val="6B69CAFB17F74AA1AF7BDB3578D95AF8"/>
    <w:rsid w:val="00400263"/>
  </w:style>
  <w:style w:type="paragraph" w:customStyle="1" w:styleId="926FCF5839BD4558B4F413925A686661">
    <w:name w:val="926FCF5839BD4558B4F413925A686661"/>
    <w:rsid w:val="00400263"/>
  </w:style>
  <w:style w:type="paragraph" w:customStyle="1" w:styleId="A673E466DA494D12A4816617C2D58423">
    <w:name w:val="A673E466DA494D12A4816617C2D58423"/>
    <w:rsid w:val="00400263"/>
  </w:style>
  <w:style w:type="paragraph" w:customStyle="1" w:styleId="EAE81CF7470240898D74E6006EE8EB92">
    <w:name w:val="EAE81CF7470240898D74E6006EE8EB92"/>
    <w:rsid w:val="00400263"/>
  </w:style>
  <w:style w:type="paragraph" w:customStyle="1" w:styleId="B253279F33454092A3499CA0F0ED8794">
    <w:name w:val="B253279F33454092A3499CA0F0ED8794"/>
    <w:rsid w:val="00400263"/>
  </w:style>
  <w:style w:type="paragraph" w:customStyle="1" w:styleId="22EC0665F47948DB8F0C63F003D9D350">
    <w:name w:val="22EC0665F47948DB8F0C63F003D9D350"/>
    <w:rsid w:val="00400263"/>
  </w:style>
  <w:style w:type="paragraph" w:customStyle="1" w:styleId="A0BEEC20B02A435794494AA90373F685">
    <w:name w:val="A0BEEC20B02A435794494AA90373F685"/>
    <w:rsid w:val="00400263"/>
  </w:style>
  <w:style w:type="paragraph" w:customStyle="1" w:styleId="7D6FF1BAFFC34AE6B66EE0B0AAF07A9C">
    <w:name w:val="7D6FF1BAFFC34AE6B66EE0B0AAF07A9C"/>
    <w:rsid w:val="00400263"/>
  </w:style>
  <w:style w:type="paragraph" w:customStyle="1" w:styleId="430014FF1E4F4909885E93D5BCBE3232">
    <w:name w:val="430014FF1E4F4909885E93D5BCBE3232"/>
    <w:rsid w:val="00744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01C79-13C9-49FD-BAC1-B752410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338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5</cp:revision>
  <cp:lastPrinted>2011-01-18T16:48:00Z</cp:lastPrinted>
  <dcterms:created xsi:type="dcterms:W3CDTF">2021-12-08T16:01:00Z</dcterms:created>
  <dcterms:modified xsi:type="dcterms:W3CDTF">2021-12-08T16:04:00Z</dcterms:modified>
</cp:coreProperties>
</file>